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64D7" w14:textId="77777777" w:rsidR="00224BB5" w:rsidRPr="0050178C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6A07E" w14:textId="77777777" w:rsidR="00224BB5" w:rsidRPr="0050178C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9DA63" w14:textId="77777777" w:rsidR="00224BB5" w:rsidRPr="0050178C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6FE95" w14:textId="77777777" w:rsidR="00224BB5" w:rsidRPr="0050178C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97FA1" w14:textId="77777777" w:rsidR="00DE3A17" w:rsidRPr="0050178C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47199" w14:textId="77777777" w:rsidR="00DE3A17" w:rsidRPr="0050178C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BE18F" w14:textId="77777777" w:rsidR="00DE3A17" w:rsidRPr="0050178C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5A7DA4" w14:textId="7B96B147" w:rsidR="00C30FD6" w:rsidRPr="0050178C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Kaitlyn Moeller</w:t>
      </w:r>
    </w:p>
    <w:p w14:paraId="1C132C9A" w14:textId="77777777" w:rsidR="00C30FD6" w:rsidRPr="0050178C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University of Advancing Technology</w:t>
      </w:r>
    </w:p>
    <w:p w14:paraId="0911DEB8" w14:textId="4DEFD849" w:rsidR="00C30FD6" w:rsidRPr="0050178C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CSC318</w:t>
      </w:r>
      <w:r w:rsidR="007A6C37" w:rsidRPr="005017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>Software Engineering Principles</w:t>
      </w:r>
    </w:p>
    <w:p w14:paraId="71868A78" w14:textId="79F9B254" w:rsidR="000A401C" w:rsidRPr="0050178C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Ms. Kim</w:t>
      </w:r>
    </w:p>
    <w:p w14:paraId="25CA87E5" w14:textId="02B39281" w:rsidR="0042763C" w:rsidRPr="0050178C" w:rsidRDefault="00654A5A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40EA5" w:rsidRPr="0050178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B1115" w:rsidRPr="0050178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6C37" w:rsidRPr="005017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FD6" w:rsidRPr="0050178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003B" w:rsidRPr="0050178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2D6748" w14:textId="576660F9" w:rsidR="00486992" w:rsidRPr="0050178C" w:rsidRDefault="00486992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st session, I determined that I </w:t>
      </w:r>
      <w:r w:rsidR="00DE57CB" w:rsidRPr="0050178C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 xml:space="preserve"> create a C# Windows form application horror game. </w:t>
      </w:r>
      <w:r w:rsidR="00C900E5" w:rsidRPr="0050178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30CA6" w:rsidRPr="0050178C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900E5" w:rsidRPr="0050178C">
        <w:rPr>
          <w:rFonts w:ascii="Times New Roman" w:eastAsia="Times New Roman" w:hAnsi="Times New Roman" w:cs="Times New Roman"/>
          <w:sz w:val="24"/>
          <w:szCs w:val="24"/>
        </w:rPr>
        <w:t>need C# programming and design skills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 xml:space="preserve">. Visual Studio 2022 </w:t>
      </w:r>
      <w:r w:rsidR="00D30CA6" w:rsidRPr="0050178C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 xml:space="preserve"> my IDE.</w:t>
      </w:r>
      <w:r w:rsidR="004A3482" w:rsidRPr="0050178C">
        <w:rPr>
          <w:rFonts w:ascii="Times New Roman" w:eastAsia="Times New Roman" w:hAnsi="Times New Roman" w:cs="Times New Roman"/>
          <w:sz w:val="24"/>
          <w:szCs w:val="24"/>
        </w:rPr>
        <w:t xml:space="preserve"> I established </w:t>
      </w:r>
      <w:r w:rsidR="00D30CA6" w:rsidRPr="0050178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A3482" w:rsidRPr="0050178C">
        <w:rPr>
          <w:rFonts w:ascii="Times New Roman" w:eastAsia="Times New Roman" w:hAnsi="Times New Roman" w:cs="Times New Roman"/>
          <w:sz w:val="24"/>
          <w:szCs w:val="24"/>
        </w:rPr>
        <w:t xml:space="preserve">basic story, gameplay, </w:t>
      </w:r>
      <w:r w:rsidR="00C31B85" w:rsidRPr="0050178C">
        <w:rPr>
          <w:rFonts w:ascii="Times New Roman" w:eastAsia="Times New Roman" w:hAnsi="Times New Roman" w:cs="Times New Roman"/>
          <w:sz w:val="24"/>
          <w:szCs w:val="24"/>
        </w:rPr>
        <w:t>visual</w:t>
      </w:r>
      <w:r w:rsidR="004A3482" w:rsidRPr="0050178C">
        <w:rPr>
          <w:rFonts w:ascii="Times New Roman" w:eastAsia="Times New Roman" w:hAnsi="Times New Roman" w:cs="Times New Roman"/>
          <w:sz w:val="24"/>
          <w:szCs w:val="24"/>
        </w:rPr>
        <w:t xml:space="preserve">, and maintainability requirements. Finally, I found a game </w:t>
      </w:r>
      <w:r w:rsidR="00D7179A" w:rsidRPr="0050178C">
        <w:rPr>
          <w:rFonts w:ascii="Times New Roman" w:eastAsia="Times New Roman" w:hAnsi="Times New Roman" w:cs="Times New Roman"/>
          <w:sz w:val="24"/>
          <w:szCs w:val="24"/>
        </w:rPr>
        <w:t>that I can benchmark against</w:t>
      </w:r>
      <w:r w:rsidR="004A3482" w:rsidRPr="005017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C0BC" w14:textId="416FE88A" w:rsidR="00456B43" w:rsidRPr="0050178C" w:rsidRDefault="00CB18DC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Next, I will create a flow chart to map out the application’s design.</w:t>
      </w:r>
      <w:r w:rsidR="0059603E" w:rsidRPr="0050178C">
        <w:rPr>
          <w:rFonts w:ascii="Times New Roman" w:eastAsia="Times New Roman" w:hAnsi="Times New Roman" w:cs="Times New Roman"/>
          <w:sz w:val="24"/>
          <w:szCs w:val="24"/>
        </w:rPr>
        <w:t xml:space="preserve"> I plan to design the application’s user interface with the general requirements.</w:t>
      </w:r>
    </w:p>
    <w:p w14:paraId="4DEA19A9" w14:textId="51EEE43A" w:rsidR="00093BEF" w:rsidRPr="0050178C" w:rsidRDefault="00CB18DC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 xml:space="preserve">There were no </w:t>
      </w:r>
      <w:r w:rsidR="00623A3C" w:rsidRPr="0050178C">
        <w:rPr>
          <w:rFonts w:ascii="Times New Roman" w:eastAsia="Times New Roman" w:hAnsi="Times New Roman" w:cs="Times New Roman"/>
          <w:sz w:val="24"/>
          <w:szCs w:val="24"/>
        </w:rPr>
        <w:t xml:space="preserve">obstacles or </w:t>
      </w:r>
      <w:r w:rsidRPr="0050178C">
        <w:rPr>
          <w:rFonts w:ascii="Times New Roman" w:eastAsia="Times New Roman" w:hAnsi="Times New Roman" w:cs="Times New Roman"/>
          <w:sz w:val="24"/>
          <w:szCs w:val="24"/>
        </w:rPr>
        <w:t>challenges to overcome.</w:t>
      </w:r>
    </w:p>
    <w:p w14:paraId="15BD4314" w14:textId="17B47D73" w:rsidR="00486992" w:rsidRPr="0050178C" w:rsidRDefault="00486992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>I accomplished 100% of the intended work.</w:t>
      </w:r>
    </w:p>
    <w:sectPr w:rsidR="00486992" w:rsidRPr="0050178C" w:rsidSect="00F4003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5D30" w14:textId="77777777" w:rsidR="003767F2" w:rsidRDefault="003767F2" w:rsidP="00F4003B">
      <w:pPr>
        <w:spacing w:after="0" w:line="240" w:lineRule="auto"/>
      </w:pPr>
      <w:r>
        <w:separator/>
      </w:r>
    </w:p>
  </w:endnote>
  <w:endnote w:type="continuationSeparator" w:id="0">
    <w:p w14:paraId="085F5FAE" w14:textId="77777777" w:rsidR="003767F2" w:rsidRDefault="003767F2" w:rsidP="00F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065" w14:textId="77777777" w:rsidR="003767F2" w:rsidRDefault="003767F2" w:rsidP="00F4003B">
      <w:pPr>
        <w:spacing w:after="0" w:line="240" w:lineRule="auto"/>
      </w:pPr>
      <w:r>
        <w:separator/>
      </w:r>
    </w:p>
  </w:footnote>
  <w:footnote w:type="continuationSeparator" w:id="0">
    <w:p w14:paraId="0142BA30" w14:textId="77777777" w:rsidR="003767F2" w:rsidRDefault="003767F2" w:rsidP="00F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C19" w14:textId="6F6C611C" w:rsidR="00F4003B" w:rsidRPr="00780E01" w:rsidRDefault="005F4A4D" w:rsidP="00F4003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CT 1: CURRENT STATE AND LOG</w:t>
    </w:r>
    <w:r w:rsidR="00C87BC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95003" w:rsidRPr="00595003">
      <w:rPr>
        <w:rFonts w:ascii="Times New Roman" w:hAnsi="Times New Roman" w:cs="Times New Roman"/>
        <w:sz w:val="24"/>
        <w:szCs w:val="24"/>
      </w:rPr>
      <w:fldChar w:fldCharType="begin"/>
    </w:r>
    <w:r w:rsidR="00595003" w:rsidRPr="005950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95003" w:rsidRPr="00595003">
      <w:rPr>
        <w:rFonts w:ascii="Times New Roman" w:hAnsi="Times New Roman" w:cs="Times New Roman"/>
        <w:sz w:val="24"/>
        <w:szCs w:val="24"/>
      </w:rPr>
      <w:fldChar w:fldCharType="separate"/>
    </w:r>
    <w:r w:rsidR="00595003" w:rsidRPr="00595003">
      <w:rPr>
        <w:rFonts w:ascii="Times New Roman" w:hAnsi="Times New Roman" w:cs="Times New Roman"/>
        <w:noProof/>
        <w:sz w:val="24"/>
        <w:szCs w:val="24"/>
      </w:rPr>
      <w:t>1</w:t>
    </w:r>
    <w:r w:rsidR="00595003" w:rsidRPr="00595003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ED58E64" w14:textId="77777777" w:rsidR="00F4003B" w:rsidRPr="00780E01" w:rsidRDefault="00F400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CF4" w14:textId="24BF76E4" w:rsidR="00F4003B" w:rsidRPr="00F4003B" w:rsidRDefault="0092227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E702B">
      <w:rPr>
        <w:rFonts w:ascii="Times New Roman" w:hAnsi="Times New Roman" w:cs="Times New Roman"/>
        <w:sz w:val="24"/>
        <w:szCs w:val="24"/>
      </w:rPr>
      <w:tab/>
    </w:r>
    <w:r w:rsidR="006E702B" w:rsidRPr="006E702B">
      <w:rPr>
        <w:rFonts w:ascii="Times New Roman" w:hAnsi="Times New Roman" w:cs="Times New Roman"/>
        <w:sz w:val="24"/>
        <w:szCs w:val="24"/>
      </w:rPr>
      <w:fldChar w:fldCharType="begin"/>
    </w:r>
    <w:r w:rsidR="006E702B" w:rsidRPr="006E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702B" w:rsidRPr="006E702B">
      <w:rPr>
        <w:rFonts w:ascii="Times New Roman" w:hAnsi="Times New Roman" w:cs="Times New Roman"/>
        <w:sz w:val="24"/>
        <w:szCs w:val="24"/>
      </w:rPr>
      <w:fldChar w:fldCharType="separate"/>
    </w:r>
    <w:r w:rsidR="006E702B" w:rsidRPr="006E702B">
      <w:rPr>
        <w:rFonts w:ascii="Times New Roman" w:hAnsi="Times New Roman" w:cs="Times New Roman"/>
        <w:noProof/>
        <w:sz w:val="24"/>
        <w:szCs w:val="24"/>
      </w:rPr>
      <w:t>1</w:t>
    </w:r>
    <w:r w:rsidR="006E702B" w:rsidRPr="006E702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0C"/>
    <w:multiLevelType w:val="multilevel"/>
    <w:tmpl w:val="523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F2059"/>
    <w:multiLevelType w:val="hybridMultilevel"/>
    <w:tmpl w:val="B2B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E83"/>
    <w:multiLevelType w:val="hybridMultilevel"/>
    <w:tmpl w:val="6C6AB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302"/>
    <w:multiLevelType w:val="multilevel"/>
    <w:tmpl w:val="B49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07C07"/>
    <w:multiLevelType w:val="multilevel"/>
    <w:tmpl w:val="CF5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E"/>
    <w:rsid w:val="0000084F"/>
    <w:rsid w:val="00002924"/>
    <w:rsid w:val="00003428"/>
    <w:rsid w:val="00006355"/>
    <w:rsid w:val="00006BB6"/>
    <w:rsid w:val="00007C02"/>
    <w:rsid w:val="00010ABA"/>
    <w:rsid w:val="00011449"/>
    <w:rsid w:val="000121C1"/>
    <w:rsid w:val="00014182"/>
    <w:rsid w:val="00014632"/>
    <w:rsid w:val="0001498C"/>
    <w:rsid w:val="0001499F"/>
    <w:rsid w:val="00016501"/>
    <w:rsid w:val="00016577"/>
    <w:rsid w:val="00021CAE"/>
    <w:rsid w:val="00022C8C"/>
    <w:rsid w:val="0002305F"/>
    <w:rsid w:val="0002392C"/>
    <w:rsid w:val="00024F46"/>
    <w:rsid w:val="00025BAD"/>
    <w:rsid w:val="00027407"/>
    <w:rsid w:val="000303A7"/>
    <w:rsid w:val="000307EB"/>
    <w:rsid w:val="00030BA0"/>
    <w:rsid w:val="0003156E"/>
    <w:rsid w:val="00032A5F"/>
    <w:rsid w:val="00033C88"/>
    <w:rsid w:val="000353C5"/>
    <w:rsid w:val="0003631D"/>
    <w:rsid w:val="00036EB4"/>
    <w:rsid w:val="00037089"/>
    <w:rsid w:val="000374AF"/>
    <w:rsid w:val="00037778"/>
    <w:rsid w:val="00041A78"/>
    <w:rsid w:val="000422DB"/>
    <w:rsid w:val="0004274D"/>
    <w:rsid w:val="000429AA"/>
    <w:rsid w:val="00042B98"/>
    <w:rsid w:val="00043834"/>
    <w:rsid w:val="00043B1F"/>
    <w:rsid w:val="00045DD3"/>
    <w:rsid w:val="000461C9"/>
    <w:rsid w:val="00047991"/>
    <w:rsid w:val="0005233D"/>
    <w:rsid w:val="00053DEB"/>
    <w:rsid w:val="00054113"/>
    <w:rsid w:val="000563B6"/>
    <w:rsid w:val="00057583"/>
    <w:rsid w:val="000603DC"/>
    <w:rsid w:val="00060E53"/>
    <w:rsid w:val="00061359"/>
    <w:rsid w:val="0006196E"/>
    <w:rsid w:val="00061FF8"/>
    <w:rsid w:val="00062519"/>
    <w:rsid w:val="0006252B"/>
    <w:rsid w:val="0006270B"/>
    <w:rsid w:val="000627CB"/>
    <w:rsid w:val="0006335E"/>
    <w:rsid w:val="000634DB"/>
    <w:rsid w:val="00063B2E"/>
    <w:rsid w:val="00063BC4"/>
    <w:rsid w:val="00063FA5"/>
    <w:rsid w:val="0006411C"/>
    <w:rsid w:val="00065D02"/>
    <w:rsid w:val="000666BC"/>
    <w:rsid w:val="0006686C"/>
    <w:rsid w:val="00067536"/>
    <w:rsid w:val="00067F77"/>
    <w:rsid w:val="00070DDF"/>
    <w:rsid w:val="0007158C"/>
    <w:rsid w:val="00071EE4"/>
    <w:rsid w:val="00072270"/>
    <w:rsid w:val="000723F1"/>
    <w:rsid w:val="00072976"/>
    <w:rsid w:val="00072D9A"/>
    <w:rsid w:val="00074137"/>
    <w:rsid w:val="000743B4"/>
    <w:rsid w:val="000748EC"/>
    <w:rsid w:val="000758F4"/>
    <w:rsid w:val="00077D9A"/>
    <w:rsid w:val="00080BF6"/>
    <w:rsid w:val="00080E20"/>
    <w:rsid w:val="00081B62"/>
    <w:rsid w:val="00082024"/>
    <w:rsid w:val="00082077"/>
    <w:rsid w:val="0008221E"/>
    <w:rsid w:val="00082472"/>
    <w:rsid w:val="00082F4B"/>
    <w:rsid w:val="000833D9"/>
    <w:rsid w:val="000835D5"/>
    <w:rsid w:val="0008478A"/>
    <w:rsid w:val="00085150"/>
    <w:rsid w:val="0008554A"/>
    <w:rsid w:val="000856C0"/>
    <w:rsid w:val="000857D0"/>
    <w:rsid w:val="000861A8"/>
    <w:rsid w:val="00090556"/>
    <w:rsid w:val="00090EB6"/>
    <w:rsid w:val="00091A9E"/>
    <w:rsid w:val="00093BEF"/>
    <w:rsid w:val="00093DBE"/>
    <w:rsid w:val="000941B1"/>
    <w:rsid w:val="00094539"/>
    <w:rsid w:val="00094B25"/>
    <w:rsid w:val="00095B3D"/>
    <w:rsid w:val="0009694E"/>
    <w:rsid w:val="000A216F"/>
    <w:rsid w:val="000A2A42"/>
    <w:rsid w:val="000A401C"/>
    <w:rsid w:val="000A45E8"/>
    <w:rsid w:val="000A51EC"/>
    <w:rsid w:val="000A599E"/>
    <w:rsid w:val="000A68E5"/>
    <w:rsid w:val="000A6ABD"/>
    <w:rsid w:val="000A7497"/>
    <w:rsid w:val="000A77F1"/>
    <w:rsid w:val="000A78CC"/>
    <w:rsid w:val="000A7FFA"/>
    <w:rsid w:val="000B00E6"/>
    <w:rsid w:val="000B109A"/>
    <w:rsid w:val="000B1428"/>
    <w:rsid w:val="000B1CD9"/>
    <w:rsid w:val="000B274F"/>
    <w:rsid w:val="000B2B15"/>
    <w:rsid w:val="000B2D8A"/>
    <w:rsid w:val="000B3F6F"/>
    <w:rsid w:val="000B739C"/>
    <w:rsid w:val="000C0230"/>
    <w:rsid w:val="000C11D9"/>
    <w:rsid w:val="000C18B3"/>
    <w:rsid w:val="000C3065"/>
    <w:rsid w:val="000C32A6"/>
    <w:rsid w:val="000C5CFA"/>
    <w:rsid w:val="000C6326"/>
    <w:rsid w:val="000C6609"/>
    <w:rsid w:val="000C6BFB"/>
    <w:rsid w:val="000C6D44"/>
    <w:rsid w:val="000C7318"/>
    <w:rsid w:val="000D00E9"/>
    <w:rsid w:val="000D0321"/>
    <w:rsid w:val="000D18C4"/>
    <w:rsid w:val="000D2859"/>
    <w:rsid w:val="000D3EDA"/>
    <w:rsid w:val="000D5C45"/>
    <w:rsid w:val="000D6306"/>
    <w:rsid w:val="000E37A2"/>
    <w:rsid w:val="000E4B1C"/>
    <w:rsid w:val="000E5C7F"/>
    <w:rsid w:val="000E5FE9"/>
    <w:rsid w:val="000E6C4C"/>
    <w:rsid w:val="000E72D5"/>
    <w:rsid w:val="000E731A"/>
    <w:rsid w:val="000F1207"/>
    <w:rsid w:val="000F21F6"/>
    <w:rsid w:val="000F2F1C"/>
    <w:rsid w:val="000F322F"/>
    <w:rsid w:val="000F3768"/>
    <w:rsid w:val="000F4423"/>
    <w:rsid w:val="000F44FF"/>
    <w:rsid w:val="000F7425"/>
    <w:rsid w:val="000F7884"/>
    <w:rsid w:val="0010042D"/>
    <w:rsid w:val="00100AEC"/>
    <w:rsid w:val="00101250"/>
    <w:rsid w:val="001016CC"/>
    <w:rsid w:val="00101A1B"/>
    <w:rsid w:val="001023A5"/>
    <w:rsid w:val="001025C8"/>
    <w:rsid w:val="0010385E"/>
    <w:rsid w:val="00105732"/>
    <w:rsid w:val="00105ED7"/>
    <w:rsid w:val="0010653E"/>
    <w:rsid w:val="0010686B"/>
    <w:rsid w:val="00106E36"/>
    <w:rsid w:val="00106EFB"/>
    <w:rsid w:val="00110439"/>
    <w:rsid w:val="001110F5"/>
    <w:rsid w:val="00111175"/>
    <w:rsid w:val="00111CF5"/>
    <w:rsid w:val="00111ECD"/>
    <w:rsid w:val="00112263"/>
    <w:rsid w:val="0011302C"/>
    <w:rsid w:val="001131D2"/>
    <w:rsid w:val="00113BCE"/>
    <w:rsid w:val="00113E85"/>
    <w:rsid w:val="00115378"/>
    <w:rsid w:val="001155C1"/>
    <w:rsid w:val="00120919"/>
    <w:rsid w:val="001218DF"/>
    <w:rsid w:val="001233C5"/>
    <w:rsid w:val="001235AD"/>
    <w:rsid w:val="001236BD"/>
    <w:rsid w:val="00123E5A"/>
    <w:rsid w:val="001249C6"/>
    <w:rsid w:val="00125AF3"/>
    <w:rsid w:val="00125EF5"/>
    <w:rsid w:val="00127086"/>
    <w:rsid w:val="00131081"/>
    <w:rsid w:val="0013269F"/>
    <w:rsid w:val="001348DE"/>
    <w:rsid w:val="00135343"/>
    <w:rsid w:val="00137206"/>
    <w:rsid w:val="001377D6"/>
    <w:rsid w:val="00137C3A"/>
    <w:rsid w:val="001430E5"/>
    <w:rsid w:val="0014333F"/>
    <w:rsid w:val="00143799"/>
    <w:rsid w:val="00144397"/>
    <w:rsid w:val="00145235"/>
    <w:rsid w:val="00150BEE"/>
    <w:rsid w:val="001518C5"/>
    <w:rsid w:val="001518D1"/>
    <w:rsid w:val="00152660"/>
    <w:rsid w:val="0015375D"/>
    <w:rsid w:val="00153C60"/>
    <w:rsid w:val="00153D09"/>
    <w:rsid w:val="00154B19"/>
    <w:rsid w:val="001551C8"/>
    <w:rsid w:val="0015548B"/>
    <w:rsid w:val="001566AE"/>
    <w:rsid w:val="001569DE"/>
    <w:rsid w:val="00157688"/>
    <w:rsid w:val="00160924"/>
    <w:rsid w:val="001616AC"/>
    <w:rsid w:val="00162832"/>
    <w:rsid w:val="001628F3"/>
    <w:rsid w:val="00163AEA"/>
    <w:rsid w:val="00164CFF"/>
    <w:rsid w:val="00165217"/>
    <w:rsid w:val="00166626"/>
    <w:rsid w:val="00166D51"/>
    <w:rsid w:val="00167067"/>
    <w:rsid w:val="00167B1E"/>
    <w:rsid w:val="0017011D"/>
    <w:rsid w:val="00170BBA"/>
    <w:rsid w:val="00170E15"/>
    <w:rsid w:val="001751D9"/>
    <w:rsid w:val="00181ECA"/>
    <w:rsid w:val="00181F60"/>
    <w:rsid w:val="00181FBE"/>
    <w:rsid w:val="0018235D"/>
    <w:rsid w:val="00182C3C"/>
    <w:rsid w:val="00184168"/>
    <w:rsid w:val="00185476"/>
    <w:rsid w:val="00185ADB"/>
    <w:rsid w:val="00185FBF"/>
    <w:rsid w:val="00190D65"/>
    <w:rsid w:val="00191075"/>
    <w:rsid w:val="00192477"/>
    <w:rsid w:val="00193070"/>
    <w:rsid w:val="00194256"/>
    <w:rsid w:val="00195817"/>
    <w:rsid w:val="00195C78"/>
    <w:rsid w:val="00195F93"/>
    <w:rsid w:val="0019623F"/>
    <w:rsid w:val="001976EE"/>
    <w:rsid w:val="001A022C"/>
    <w:rsid w:val="001A0E5D"/>
    <w:rsid w:val="001A0F97"/>
    <w:rsid w:val="001A150C"/>
    <w:rsid w:val="001A1F1F"/>
    <w:rsid w:val="001A269F"/>
    <w:rsid w:val="001A2749"/>
    <w:rsid w:val="001A2F93"/>
    <w:rsid w:val="001A360C"/>
    <w:rsid w:val="001A497E"/>
    <w:rsid w:val="001A63E2"/>
    <w:rsid w:val="001A6693"/>
    <w:rsid w:val="001A73B7"/>
    <w:rsid w:val="001A788D"/>
    <w:rsid w:val="001B185F"/>
    <w:rsid w:val="001B2A12"/>
    <w:rsid w:val="001B2B23"/>
    <w:rsid w:val="001B4809"/>
    <w:rsid w:val="001B48B4"/>
    <w:rsid w:val="001B4930"/>
    <w:rsid w:val="001B57A1"/>
    <w:rsid w:val="001B57AF"/>
    <w:rsid w:val="001B5B63"/>
    <w:rsid w:val="001B6D02"/>
    <w:rsid w:val="001C0470"/>
    <w:rsid w:val="001C14B9"/>
    <w:rsid w:val="001C27DE"/>
    <w:rsid w:val="001C30DF"/>
    <w:rsid w:val="001C3AE1"/>
    <w:rsid w:val="001C3EB2"/>
    <w:rsid w:val="001C49DC"/>
    <w:rsid w:val="001C5481"/>
    <w:rsid w:val="001C5721"/>
    <w:rsid w:val="001D1EB8"/>
    <w:rsid w:val="001D3354"/>
    <w:rsid w:val="001D4089"/>
    <w:rsid w:val="001D4E44"/>
    <w:rsid w:val="001D519F"/>
    <w:rsid w:val="001D76E4"/>
    <w:rsid w:val="001E0101"/>
    <w:rsid w:val="001E1830"/>
    <w:rsid w:val="001E4708"/>
    <w:rsid w:val="001E4B4B"/>
    <w:rsid w:val="001E4B9B"/>
    <w:rsid w:val="001E542A"/>
    <w:rsid w:val="001E621C"/>
    <w:rsid w:val="001E76F5"/>
    <w:rsid w:val="001F15F9"/>
    <w:rsid w:val="001F24D4"/>
    <w:rsid w:val="001F2ED5"/>
    <w:rsid w:val="001F2F44"/>
    <w:rsid w:val="001F325B"/>
    <w:rsid w:val="001F3502"/>
    <w:rsid w:val="001F3A9B"/>
    <w:rsid w:val="001F40E0"/>
    <w:rsid w:val="001F463D"/>
    <w:rsid w:val="001F5EF6"/>
    <w:rsid w:val="001F7A8D"/>
    <w:rsid w:val="00204B21"/>
    <w:rsid w:val="0020615A"/>
    <w:rsid w:val="002063D5"/>
    <w:rsid w:val="00206F98"/>
    <w:rsid w:val="0020720E"/>
    <w:rsid w:val="00207F71"/>
    <w:rsid w:val="00214011"/>
    <w:rsid w:val="00216880"/>
    <w:rsid w:val="002169C5"/>
    <w:rsid w:val="00216AC6"/>
    <w:rsid w:val="00220107"/>
    <w:rsid w:val="002203EE"/>
    <w:rsid w:val="00221CEF"/>
    <w:rsid w:val="002235F4"/>
    <w:rsid w:val="00223DB1"/>
    <w:rsid w:val="002240A1"/>
    <w:rsid w:val="00224BB5"/>
    <w:rsid w:val="002261D5"/>
    <w:rsid w:val="002301A3"/>
    <w:rsid w:val="00230550"/>
    <w:rsid w:val="00231268"/>
    <w:rsid w:val="0023183F"/>
    <w:rsid w:val="00232D95"/>
    <w:rsid w:val="002333A3"/>
    <w:rsid w:val="00234051"/>
    <w:rsid w:val="00234441"/>
    <w:rsid w:val="002353B6"/>
    <w:rsid w:val="00237C11"/>
    <w:rsid w:val="002414C6"/>
    <w:rsid w:val="002426D8"/>
    <w:rsid w:val="00244FDC"/>
    <w:rsid w:val="00246D05"/>
    <w:rsid w:val="00246E13"/>
    <w:rsid w:val="002510E8"/>
    <w:rsid w:val="002516DD"/>
    <w:rsid w:val="00251948"/>
    <w:rsid w:val="00251BA7"/>
    <w:rsid w:val="00252454"/>
    <w:rsid w:val="00253250"/>
    <w:rsid w:val="00253EB6"/>
    <w:rsid w:val="00254213"/>
    <w:rsid w:val="00255E79"/>
    <w:rsid w:val="002572D0"/>
    <w:rsid w:val="0026084E"/>
    <w:rsid w:val="00261D6B"/>
    <w:rsid w:val="00261D74"/>
    <w:rsid w:val="00261E03"/>
    <w:rsid w:val="00262CBA"/>
    <w:rsid w:val="00263524"/>
    <w:rsid w:val="00263685"/>
    <w:rsid w:val="0026538B"/>
    <w:rsid w:val="002665C2"/>
    <w:rsid w:val="002675EF"/>
    <w:rsid w:val="00270EBC"/>
    <w:rsid w:val="002711AB"/>
    <w:rsid w:val="00271619"/>
    <w:rsid w:val="00274EC8"/>
    <w:rsid w:val="00275022"/>
    <w:rsid w:val="0027510A"/>
    <w:rsid w:val="002752E3"/>
    <w:rsid w:val="0027660F"/>
    <w:rsid w:val="00276ED9"/>
    <w:rsid w:val="00277F86"/>
    <w:rsid w:val="00280BD6"/>
    <w:rsid w:val="00281B7D"/>
    <w:rsid w:val="00282206"/>
    <w:rsid w:val="002831CD"/>
    <w:rsid w:val="00283307"/>
    <w:rsid w:val="00284A4E"/>
    <w:rsid w:val="0028517A"/>
    <w:rsid w:val="002861B7"/>
    <w:rsid w:val="002868F5"/>
    <w:rsid w:val="00286FC9"/>
    <w:rsid w:val="00291387"/>
    <w:rsid w:val="00291BF4"/>
    <w:rsid w:val="00292B3D"/>
    <w:rsid w:val="00293EB7"/>
    <w:rsid w:val="00295493"/>
    <w:rsid w:val="0029681D"/>
    <w:rsid w:val="002974AF"/>
    <w:rsid w:val="002974E8"/>
    <w:rsid w:val="00297CF1"/>
    <w:rsid w:val="00297DBF"/>
    <w:rsid w:val="00297EC1"/>
    <w:rsid w:val="002A0DFB"/>
    <w:rsid w:val="002A15D3"/>
    <w:rsid w:val="002A37A4"/>
    <w:rsid w:val="002A3CDA"/>
    <w:rsid w:val="002A3D12"/>
    <w:rsid w:val="002A50EB"/>
    <w:rsid w:val="002A7264"/>
    <w:rsid w:val="002A763C"/>
    <w:rsid w:val="002B020E"/>
    <w:rsid w:val="002B14C9"/>
    <w:rsid w:val="002B179F"/>
    <w:rsid w:val="002B2B03"/>
    <w:rsid w:val="002B3F7C"/>
    <w:rsid w:val="002B4602"/>
    <w:rsid w:val="002B4905"/>
    <w:rsid w:val="002B6347"/>
    <w:rsid w:val="002B66DC"/>
    <w:rsid w:val="002B7A89"/>
    <w:rsid w:val="002C00AE"/>
    <w:rsid w:val="002C00B1"/>
    <w:rsid w:val="002C072B"/>
    <w:rsid w:val="002C1097"/>
    <w:rsid w:val="002C16A6"/>
    <w:rsid w:val="002C1F68"/>
    <w:rsid w:val="002C312E"/>
    <w:rsid w:val="002C31AA"/>
    <w:rsid w:val="002C34E7"/>
    <w:rsid w:val="002C44AE"/>
    <w:rsid w:val="002C4769"/>
    <w:rsid w:val="002C6A32"/>
    <w:rsid w:val="002C6D88"/>
    <w:rsid w:val="002C7164"/>
    <w:rsid w:val="002D115D"/>
    <w:rsid w:val="002D1CD5"/>
    <w:rsid w:val="002D1F48"/>
    <w:rsid w:val="002D2C14"/>
    <w:rsid w:val="002D2FBB"/>
    <w:rsid w:val="002D7724"/>
    <w:rsid w:val="002D7F56"/>
    <w:rsid w:val="002E4CDF"/>
    <w:rsid w:val="002E5B3E"/>
    <w:rsid w:val="002E6B68"/>
    <w:rsid w:val="002E7326"/>
    <w:rsid w:val="002E787C"/>
    <w:rsid w:val="002F016D"/>
    <w:rsid w:val="002F04FC"/>
    <w:rsid w:val="002F1626"/>
    <w:rsid w:val="002F17A4"/>
    <w:rsid w:val="002F1DD3"/>
    <w:rsid w:val="002F2B2B"/>
    <w:rsid w:val="002F47B1"/>
    <w:rsid w:val="002F4EEC"/>
    <w:rsid w:val="002F5099"/>
    <w:rsid w:val="002F50DB"/>
    <w:rsid w:val="002F5731"/>
    <w:rsid w:val="002F58FC"/>
    <w:rsid w:val="002F6021"/>
    <w:rsid w:val="002F7273"/>
    <w:rsid w:val="002F739A"/>
    <w:rsid w:val="0030008D"/>
    <w:rsid w:val="00300E48"/>
    <w:rsid w:val="003025DE"/>
    <w:rsid w:val="0030297C"/>
    <w:rsid w:val="00303AE9"/>
    <w:rsid w:val="0030436A"/>
    <w:rsid w:val="00305FE0"/>
    <w:rsid w:val="003077FF"/>
    <w:rsid w:val="00310420"/>
    <w:rsid w:val="003106C0"/>
    <w:rsid w:val="003107FE"/>
    <w:rsid w:val="00311A57"/>
    <w:rsid w:val="00312955"/>
    <w:rsid w:val="00312DDB"/>
    <w:rsid w:val="00312E2A"/>
    <w:rsid w:val="00314340"/>
    <w:rsid w:val="00314E0B"/>
    <w:rsid w:val="003168A6"/>
    <w:rsid w:val="00316A08"/>
    <w:rsid w:val="00316CD4"/>
    <w:rsid w:val="003204EF"/>
    <w:rsid w:val="00320605"/>
    <w:rsid w:val="003212EB"/>
    <w:rsid w:val="003214DC"/>
    <w:rsid w:val="00321762"/>
    <w:rsid w:val="003219CB"/>
    <w:rsid w:val="00322F71"/>
    <w:rsid w:val="0032337D"/>
    <w:rsid w:val="003239DC"/>
    <w:rsid w:val="003249DF"/>
    <w:rsid w:val="00324DFE"/>
    <w:rsid w:val="003258A4"/>
    <w:rsid w:val="00327012"/>
    <w:rsid w:val="003309A0"/>
    <w:rsid w:val="00330F59"/>
    <w:rsid w:val="003310BE"/>
    <w:rsid w:val="00331397"/>
    <w:rsid w:val="00332200"/>
    <w:rsid w:val="00335082"/>
    <w:rsid w:val="00335C78"/>
    <w:rsid w:val="003370B4"/>
    <w:rsid w:val="0034076C"/>
    <w:rsid w:val="00340B34"/>
    <w:rsid w:val="0034105C"/>
    <w:rsid w:val="00341307"/>
    <w:rsid w:val="003415BF"/>
    <w:rsid w:val="00341707"/>
    <w:rsid w:val="003430C9"/>
    <w:rsid w:val="00345251"/>
    <w:rsid w:val="00345A51"/>
    <w:rsid w:val="00350097"/>
    <w:rsid w:val="0035107B"/>
    <w:rsid w:val="003513DA"/>
    <w:rsid w:val="00353357"/>
    <w:rsid w:val="00353364"/>
    <w:rsid w:val="00353BF6"/>
    <w:rsid w:val="003565DD"/>
    <w:rsid w:val="0035682C"/>
    <w:rsid w:val="00356E25"/>
    <w:rsid w:val="003570EB"/>
    <w:rsid w:val="003579F8"/>
    <w:rsid w:val="00361AD9"/>
    <w:rsid w:val="003630B3"/>
    <w:rsid w:val="00365201"/>
    <w:rsid w:val="00366392"/>
    <w:rsid w:val="00366682"/>
    <w:rsid w:val="003666DB"/>
    <w:rsid w:val="0037152A"/>
    <w:rsid w:val="0037179D"/>
    <w:rsid w:val="00373188"/>
    <w:rsid w:val="003751C0"/>
    <w:rsid w:val="00375B2E"/>
    <w:rsid w:val="00375CFC"/>
    <w:rsid w:val="00376369"/>
    <w:rsid w:val="003767F2"/>
    <w:rsid w:val="003775E2"/>
    <w:rsid w:val="00377AAE"/>
    <w:rsid w:val="0038014F"/>
    <w:rsid w:val="003804C6"/>
    <w:rsid w:val="00380927"/>
    <w:rsid w:val="00381EEC"/>
    <w:rsid w:val="003828D8"/>
    <w:rsid w:val="00384B0C"/>
    <w:rsid w:val="00384F79"/>
    <w:rsid w:val="0038518F"/>
    <w:rsid w:val="0038546B"/>
    <w:rsid w:val="00385540"/>
    <w:rsid w:val="00385635"/>
    <w:rsid w:val="00385677"/>
    <w:rsid w:val="003871B8"/>
    <w:rsid w:val="00390ABE"/>
    <w:rsid w:val="003914F6"/>
    <w:rsid w:val="003938FE"/>
    <w:rsid w:val="00393F15"/>
    <w:rsid w:val="0039436A"/>
    <w:rsid w:val="003943A6"/>
    <w:rsid w:val="0039480E"/>
    <w:rsid w:val="00394E08"/>
    <w:rsid w:val="00395AE3"/>
    <w:rsid w:val="00395BB9"/>
    <w:rsid w:val="003974B1"/>
    <w:rsid w:val="00397B61"/>
    <w:rsid w:val="003A1312"/>
    <w:rsid w:val="003A20B9"/>
    <w:rsid w:val="003A221F"/>
    <w:rsid w:val="003A2363"/>
    <w:rsid w:val="003A4F59"/>
    <w:rsid w:val="003A4FE5"/>
    <w:rsid w:val="003A6511"/>
    <w:rsid w:val="003A6590"/>
    <w:rsid w:val="003A6ACC"/>
    <w:rsid w:val="003A784D"/>
    <w:rsid w:val="003A7A3D"/>
    <w:rsid w:val="003B0EB1"/>
    <w:rsid w:val="003B1A49"/>
    <w:rsid w:val="003B2486"/>
    <w:rsid w:val="003B27ED"/>
    <w:rsid w:val="003B3348"/>
    <w:rsid w:val="003B3481"/>
    <w:rsid w:val="003B3C04"/>
    <w:rsid w:val="003B4162"/>
    <w:rsid w:val="003B5E82"/>
    <w:rsid w:val="003B7AEC"/>
    <w:rsid w:val="003B7D01"/>
    <w:rsid w:val="003C0B3D"/>
    <w:rsid w:val="003C1592"/>
    <w:rsid w:val="003C28A9"/>
    <w:rsid w:val="003C3159"/>
    <w:rsid w:val="003C3544"/>
    <w:rsid w:val="003C380F"/>
    <w:rsid w:val="003C3C9D"/>
    <w:rsid w:val="003C477F"/>
    <w:rsid w:val="003C6522"/>
    <w:rsid w:val="003C7505"/>
    <w:rsid w:val="003D1571"/>
    <w:rsid w:val="003D1777"/>
    <w:rsid w:val="003D1BF9"/>
    <w:rsid w:val="003D1F62"/>
    <w:rsid w:val="003D2254"/>
    <w:rsid w:val="003D3AB5"/>
    <w:rsid w:val="003D3B3C"/>
    <w:rsid w:val="003D3C50"/>
    <w:rsid w:val="003D5B05"/>
    <w:rsid w:val="003D6751"/>
    <w:rsid w:val="003E0342"/>
    <w:rsid w:val="003E0507"/>
    <w:rsid w:val="003E1063"/>
    <w:rsid w:val="003E7139"/>
    <w:rsid w:val="003E76D7"/>
    <w:rsid w:val="003E7950"/>
    <w:rsid w:val="003E79CA"/>
    <w:rsid w:val="003F00DB"/>
    <w:rsid w:val="003F0CAD"/>
    <w:rsid w:val="003F1135"/>
    <w:rsid w:val="003F113C"/>
    <w:rsid w:val="003F16A2"/>
    <w:rsid w:val="003F292F"/>
    <w:rsid w:val="003F3359"/>
    <w:rsid w:val="003F3CC1"/>
    <w:rsid w:val="003F447C"/>
    <w:rsid w:val="003F4753"/>
    <w:rsid w:val="003F4874"/>
    <w:rsid w:val="003F72C4"/>
    <w:rsid w:val="003F75EE"/>
    <w:rsid w:val="003F79DA"/>
    <w:rsid w:val="0040119F"/>
    <w:rsid w:val="00402D8D"/>
    <w:rsid w:val="004059C4"/>
    <w:rsid w:val="00406BE1"/>
    <w:rsid w:val="00406EB0"/>
    <w:rsid w:val="004103A5"/>
    <w:rsid w:val="00411088"/>
    <w:rsid w:val="004127B4"/>
    <w:rsid w:val="00412E8D"/>
    <w:rsid w:val="00413012"/>
    <w:rsid w:val="0041508E"/>
    <w:rsid w:val="004151DC"/>
    <w:rsid w:val="0041545C"/>
    <w:rsid w:val="00415E54"/>
    <w:rsid w:val="004168E4"/>
    <w:rsid w:val="00417056"/>
    <w:rsid w:val="00417D4B"/>
    <w:rsid w:val="004210BD"/>
    <w:rsid w:val="00421170"/>
    <w:rsid w:val="00421541"/>
    <w:rsid w:val="00421A5B"/>
    <w:rsid w:val="00422502"/>
    <w:rsid w:val="004234DD"/>
    <w:rsid w:val="00423CC1"/>
    <w:rsid w:val="004257B6"/>
    <w:rsid w:val="00425B9B"/>
    <w:rsid w:val="00425C7C"/>
    <w:rsid w:val="0042675F"/>
    <w:rsid w:val="004270BC"/>
    <w:rsid w:val="0042763C"/>
    <w:rsid w:val="00427A1A"/>
    <w:rsid w:val="00427C11"/>
    <w:rsid w:val="00430B0F"/>
    <w:rsid w:val="0043108E"/>
    <w:rsid w:val="004321CE"/>
    <w:rsid w:val="00433E16"/>
    <w:rsid w:val="004352F5"/>
    <w:rsid w:val="00436CEB"/>
    <w:rsid w:val="00437639"/>
    <w:rsid w:val="0043785B"/>
    <w:rsid w:val="00437BB6"/>
    <w:rsid w:val="0044041A"/>
    <w:rsid w:val="00441508"/>
    <w:rsid w:val="004447AC"/>
    <w:rsid w:val="00447242"/>
    <w:rsid w:val="00450343"/>
    <w:rsid w:val="004506DC"/>
    <w:rsid w:val="004517E9"/>
    <w:rsid w:val="004518A2"/>
    <w:rsid w:val="00451C2D"/>
    <w:rsid w:val="0045449C"/>
    <w:rsid w:val="00455C7C"/>
    <w:rsid w:val="00455CD4"/>
    <w:rsid w:val="00455F0D"/>
    <w:rsid w:val="00456A33"/>
    <w:rsid w:val="00456B43"/>
    <w:rsid w:val="00457686"/>
    <w:rsid w:val="00457D5D"/>
    <w:rsid w:val="00460372"/>
    <w:rsid w:val="0046306E"/>
    <w:rsid w:val="00463FEA"/>
    <w:rsid w:val="00464F5E"/>
    <w:rsid w:val="004650A4"/>
    <w:rsid w:val="00466756"/>
    <w:rsid w:val="00467FCE"/>
    <w:rsid w:val="004700E1"/>
    <w:rsid w:val="00471298"/>
    <w:rsid w:val="00471B14"/>
    <w:rsid w:val="004723DE"/>
    <w:rsid w:val="00473149"/>
    <w:rsid w:val="00474754"/>
    <w:rsid w:val="00474CEC"/>
    <w:rsid w:val="00475486"/>
    <w:rsid w:val="00475A8A"/>
    <w:rsid w:val="0047605D"/>
    <w:rsid w:val="0048118D"/>
    <w:rsid w:val="00481BD2"/>
    <w:rsid w:val="004827B5"/>
    <w:rsid w:val="0048288A"/>
    <w:rsid w:val="00483004"/>
    <w:rsid w:val="0048412F"/>
    <w:rsid w:val="00484584"/>
    <w:rsid w:val="00484A23"/>
    <w:rsid w:val="00484C5E"/>
    <w:rsid w:val="00484CA5"/>
    <w:rsid w:val="00485FEC"/>
    <w:rsid w:val="00486992"/>
    <w:rsid w:val="004872BF"/>
    <w:rsid w:val="00487B11"/>
    <w:rsid w:val="00487BA8"/>
    <w:rsid w:val="0049067A"/>
    <w:rsid w:val="0049130E"/>
    <w:rsid w:val="00497901"/>
    <w:rsid w:val="004A0243"/>
    <w:rsid w:val="004A1614"/>
    <w:rsid w:val="004A189B"/>
    <w:rsid w:val="004A1C13"/>
    <w:rsid w:val="004A1D98"/>
    <w:rsid w:val="004A261B"/>
    <w:rsid w:val="004A2E73"/>
    <w:rsid w:val="004A301E"/>
    <w:rsid w:val="004A3160"/>
    <w:rsid w:val="004A3482"/>
    <w:rsid w:val="004A3A40"/>
    <w:rsid w:val="004A3B61"/>
    <w:rsid w:val="004A3D4A"/>
    <w:rsid w:val="004A434C"/>
    <w:rsid w:val="004A4D2B"/>
    <w:rsid w:val="004A6255"/>
    <w:rsid w:val="004A7A34"/>
    <w:rsid w:val="004B13FF"/>
    <w:rsid w:val="004B30E0"/>
    <w:rsid w:val="004B36E7"/>
    <w:rsid w:val="004B3D7A"/>
    <w:rsid w:val="004B4393"/>
    <w:rsid w:val="004B4E4F"/>
    <w:rsid w:val="004B7AFA"/>
    <w:rsid w:val="004C0B21"/>
    <w:rsid w:val="004C1390"/>
    <w:rsid w:val="004C1878"/>
    <w:rsid w:val="004C25DB"/>
    <w:rsid w:val="004C3276"/>
    <w:rsid w:val="004C4CA8"/>
    <w:rsid w:val="004C4E11"/>
    <w:rsid w:val="004C5849"/>
    <w:rsid w:val="004C6001"/>
    <w:rsid w:val="004C6CAE"/>
    <w:rsid w:val="004C70BB"/>
    <w:rsid w:val="004C72B9"/>
    <w:rsid w:val="004D0B44"/>
    <w:rsid w:val="004D1BD3"/>
    <w:rsid w:val="004D33BA"/>
    <w:rsid w:val="004D516D"/>
    <w:rsid w:val="004D616C"/>
    <w:rsid w:val="004D7463"/>
    <w:rsid w:val="004D7A52"/>
    <w:rsid w:val="004E18E8"/>
    <w:rsid w:val="004E1A3C"/>
    <w:rsid w:val="004E3D02"/>
    <w:rsid w:val="004E5D75"/>
    <w:rsid w:val="004E7CFC"/>
    <w:rsid w:val="004E7F84"/>
    <w:rsid w:val="004F0E07"/>
    <w:rsid w:val="004F2914"/>
    <w:rsid w:val="004F29E8"/>
    <w:rsid w:val="004F2FC5"/>
    <w:rsid w:val="004F3C63"/>
    <w:rsid w:val="004F3D23"/>
    <w:rsid w:val="004F4612"/>
    <w:rsid w:val="004F5847"/>
    <w:rsid w:val="004F77CE"/>
    <w:rsid w:val="004F7D1A"/>
    <w:rsid w:val="00500F99"/>
    <w:rsid w:val="00500FBB"/>
    <w:rsid w:val="0050178C"/>
    <w:rsid w:val="00501CFF"/>
    <w:rsid w:val="0050209A"/>
    <w:rsid w:val="00503239"/>
    <w:rsid w:val="00503C0A"/>
    <w:rsid w:val="00504A90"/>
    <w:rsid w:val="00504B2B"/>
    <w:rsid w:val="00504B73"/>
    <w:rsid w:val="00505AAD"/>
    <w:rsid w:val="00505B36"/>
    <w:rsid w:val="0050686B"/>
    <w:rsid w:val="005069B8"/>
    <w:rsid w:val="00510435"/>
    <w:rsid w:val="00510B23"/>
    <w:rsid w:val="00511C01"/>
    <w:rsid w:val="0051280A"/>
    <w:rsid w:val="00512989"/>
    <w:rsid w:val="00513010"/>
    <w:rsid w:val="00513056"/>
    <w:rsid w:val="00516D43"/>
    <w:rsid w:val="005202FC"/>
    <w:rsid w:val="00522838"/>
    <w:rsid w:val="00522AE5"/>
    <w:rsid w:val="00523843"/>
    <w:rsid w:val="00525018"/>
    <w:rsid w:val="0052765F"/>
    <w:rsid w:val="005279B1"/>
    <w:rsid w:val="0053025B"/>
    <w:rsid w:val="005317E0"/>
    <w:rsid w:val="00534626"/>
    <w:rsid w:val="00534B3A"/>
    <w:rsid w:val="0053516C"/>
    <w:rsid w:val="00535A3D"/>
    <w:rsid w:val="00536377"/>
    <w:rsid w:val="00536846"/>
    <w:rsid w:val="00537C8F"/>
    <w:rsid w:val="00540A63"/>
    <w:rsid w:val="00541243"/>
    <w:rsid w:val="00541D82"/>
    <w:rsid w:val="00542359"/>
    <w:rsid w:val="00542CBF"/>
    <w:rsid w:val="0054372A"/>
    <w:rsid w:val="00544939"/>
    <w:rsid w:val="00544A21"/>
    <w:rsid w:val="00544AC7"/>
    <w:rsid w:val="00544D17"/>
    <w:rsid w:val="005453DA"/>
    <w:rsid w:val="00545D93"/>
    <w:rsid w:val="00546B4B"/>
    <w:rsid w:val="005472E0"/>
    <w:rsid w:val="00547B61"/>
    <w:rsid w:val="00552493"/>
    <w:rsid w:val="00552675"/>
    <w:rsid w:val="00552D80"/>
    <w:rsid w:val="0055342D"/>
    <w:rsid w:val="00555AA6"/>
    <w:rsid w:val="00555D2B"/>
    <w:rsid w:val="00557304"/>
    <w:rsid w:val="00560047"/>
    <w:rsid w:val="005601A8"/>
    <w:rsid w:val="0056080B"/>
    <w:rsid w:val="005613A4"/>
    <w:rsid w:val="00562135"/>
    <w:rsid w:val="0056438A"/>
    <w:rsid w:val="00565618"/>
    <w:rsid w:val="00565BC5"/>
    <w:rsid w:val="00565EF5"/>
    <w:rsid w:val="00566B87"/>
    <w:rsid w:val="00566D96"/>
    <w:rsid w:val="00567A0E"/>
    <w:rsid w:val="0057039B"/>
    <w:rsid w:val="0057095B"/>
    <w:rsid w:val="00570DF9"/>
    <w:rsid w:val="0057222C"/>
    <w:rsid w:val="005733A0"/>
    <w:rsid w:val="00576EDC"/>
    <w:rsid w:val="00577344"/>
    <w:rsid w:val="00577D90"/>
    <w:rsid w:val="00577DF1"/>
    <w:rsid w:val="00581D4E"/>
    <w:rsid w:val="00582421"/>
    <w:rsid w:val="00582832"/>
    <w:rsid w:val="00582FE2"/>
    <w:rsid w:val="005852ED"/>
    <w:rsid w:val="005862DE"/>
    <w:rsid w:val="00586A9C"/>
    <w:rsid w:val="00587F0C"/>
    <w:rsid w:val="005907EB"/>
    <w:rsid w:val="00591070"/>
    <w:rsid w:val="005911A1"/>
    <w:rsid w:val="005916D9"/>
    <w:rsid w:val="00595003"/>
    <w:rsid w:val="0059603E"/>
    <w:rsid w:val="00596B55"/>
    <w:rsid w:val="005979AC"/>
    <w:rsid w:val="005A1580"/>
    <w:rsid w:val="005A1672"/>
    <w:rsid w:val="005A33DC"/>
    <w:rsid w:val="005A3E9D"/>
    <w:rsid w:val="005A4A9E"/>
    <w:rsid w:val="005A4AD3"/>
    <w:rsid w:val="005A6712"/>
    <w:rsid w:val="005A71B4"/>
    <w:rsid w:val="005A7218"/>
    <w:rsid w:val="005A795F"/>
    <w:rsid w:val="005B03E4"/>
    <w:rsid w:val="005B04AA"/>
    <w:rsid w:val="005B137B"/>
    <w:rsid w:val="005B2EEE"/>
    <w:rsid w:val="005B3824"/>
    <w:rsid w:val="005B5206"/>
    <w:rsid w:val="005B5449"/>
    <w:rsid w:val="005B5605"/>
    <w:rsid w:val="005B5727"/>
    <w:rsid w:val="005B61D4"/>
    <w:rsid w:val="005B6285"/>
    <w:rsid w:val="005B6517"/>
    <w:rsid w:val="005B6F8C"/>
    <w:rsid w:val="005B7456"/>
    <w:rsid w:val="005B7F6B"/>
    <w:rsid w:val="005C0891"/>
    <w:rsid w:val="005C152D"/>
    <w:rsid w:val="005C21A2"/>
    <w:rsid w:val="005C2C29"/>
    <w:rsid w:val="005C3218"/>
    <w:rsid w:val="005C4EE6"/>
    <w:rsid w:val="005C7297"/>
    <w:rsid w:val="005C7663"/>
    <w:rsid w:val="005D0577"/>
    <w:rsid w:val="005D30AF"/>
    <w:rsid w:val="005D3B3D"/>
    <w:rsid w:val="005D79C6"/>
    <w:rsid w:val="005D79D0"/>
    <w:rsid w:val="005E2CD5"/>
    <w:rsid w:val="005E431E"/>
    <w:rsid w:val="005E4625"/>
    <w:rsid w:val="005E4D9A"/>
    <w:rsid w:val="005E532A"/>
    <w:rsid w:val="005E5E32"/>
    <w:rsid w:val="005E6069"/>
    <w:rsid w:val="005E66B7"/>
    <w:rsid w:val="005E69B7"/>
    <w:rsid w:val="005F0124"/>
    <w:rsid w:val="005F1551"/>
    <w:rsid w:val="005F2089"/>
    <w:rsid w:val="005F2714"/>
    <w:rsid w:val="005F4A4D"/>
    <w:rsid w:val="005F4F92"/>
    <w:rsid w:val="005F56D6"/>
    <w:rsid w:val="005F5AC1"/>
    <w:rsid w:val="005F5E90"/>
    <w:rsid w:val="005F74ED"/>
    <w:rsid w:val="005F7FC0"/>
    <w:rsid w:val="006000C5"/>
    <w:rsid w:val="00600BAE"/>
    <w:rsid w:val="00602A47"/>
    <w:rsid w:val="00602F00"/>
    <w:rsid w:val="00603C53"/>
    <w:rsid w:val="00604258"/>
    <w:rsid w:val="0060621F"/>
    <w:rsid w:val="0060739B"/>
    <w:rsid w:val="00607772"/>
    <w:rsid w:val="00607C39"/>
    <w:rsid w:val="006117C1"/>
    <w:rsid w:val="00612370"/>
    <w:rsid w:val="00613697"/>
    <w:rsid w:val="00613904"/>
    <w:rsid w:val="00614708"/>
    <w:rsid w:val="0061757D"/>
    <w:rsid w:val="00617817"/>
    <w:rsid w:val="00617AD6"/>
    <w:rsid w:val="00617BA2"/>
    <w:rsid w:val="00617FF0"/>
    <w:rsid w:val="00620367"/>
    <w:rsid w:val="0062327A"/>
    <w:rsid w:val="00623A3C"/>
    <w:rsid w:val="00624096"/>
    <w:rsid w:val="006246C7"/>
    <w:rsid w:val="0062500B"/>
    <w:rsid w:val="00625C5F"/>
    <w:rsid w:val="00625CEC"/>
    <w:rsid w:val="0062604A"/>
    <w:rsid w:val="0062643D"/>
    <w:rsid w:val="00626B75"/>
    <w:rsid w:val="00630856"/>
    <w:rsid w:val="00630A72"/>
    <w:rsid w:val="006313EF"/>
    <w:rsid w:val="00633570"/>
    <w:rsid w:val="00633899"/>
    <w:rsid w:val="0063394B"/>
    <w:rsid w:val="00634193"/>
    <w:rsid w:val="006343D5"/>
    <w:rsid w:val="00634795"/>
    <w:rsid w:val="00634C5C"/>
    <w:rsid w:val="006379BA"/>
    <w:rsid w:val="006400FF"/>
    <w:rsid w:val="00640B9B"/>
    <w:rsid w:val="00641A79"/>
    <w:rsid w:val="00642EF2"/>
    <w:rsid w:val="006438AB"/>
    <w:rsid w:val="00643983"/>
    <w:rsid w:val="006460DC"/>
    <w:rsid w:val="00646D4C"/>
    <w:rsid w:val="00650F7A"/>
    <w:rsid w:val="00651990"/>
    <w:rsid w:val="006519CE"/>
    <w:rsid w:val="00652097"/>
    <w:rsid w:val="00652B63"/>
    <w:rsid w:val="00653204"/>
    <w:rsid w:val="006533D2"/>
    <w:rsid w:val="0065360A"/>
    <w:rsid w:val="00653B4A"/>
    <w:rsid w:val="00653B79"/>
    <w:rsid w:val="00654A5A"/>
    <w:rsid w:val="00654C99"/>
    <w:rsid w:val="00656CE9"/>
    <w:rsid w:val="00660E4E"/>
    <w:rsid w:val="00660F5B"/>
    <w:rsid w:val="00661DAC"/>
    <w:rsid w:val="00663199"/>
    <w:rsid w:val="00665071"/>
    <w:rsid w:val="006671CB"/>
    <w:rsid w:val="00670DBE"/>
    <w:rsid w:val="0067142B"/>
    <w:rsid w:val="00672081"/>
    <w:rsid w:val="00672681"/>
    <w:rsid w:val="006729B4"/>
    <w:rsid w:val="00672F00"/>
    <w:rsid w:val="0067391E"/>
    <w:rsid w:val="006756C5"/>
    <w:rsid w:val="00676163"/>
    <w:rsid w:val="006772B1"/>
    <w:rsid w:val="0067788D"/>
    <w:rsid w:val="006801CD"/>
    <w:rsid w:val="0068219B"/>
    <w:rsid w:val="00682286"/>
    <w:rsid w:val="00683737"/>
    <w:rsid w:val="006843AA"/>
    <w:rsid w:val="00684DF3"/>
    <w:rsid w:val="0068537E"/>
    <w:rsid w:val="00685543"/>
    <w:rsid w:val="00686922"/>
    <w:rsid w:val="00686B5C"/>
    <w:rsid w:val="00690D1C"/>
    <w:rsid w:val="00691156"/>
    <w:rsid w:val="0069128C"/>
    <w:rsid w:val="0069147A"/>
    <w:rsid w:val="00693B79"/>
    <w:rsid w:val="00693DE6"/>
    <w:rsid w:val="00695498"/>
    <w:rsid w:val="0069782F"/>
    <w:rsid w:val="006A0C72"/>
    <w:rsid w:val="006A0F24"/>
    <w:rsid w:val="006A2E79"/>
    <w:rsid w:val="006A3852"/>
    <w:rsid w:val="006A63BE"/>
    <w:rsid w:val="006A6F00"/>
    <w:rsid w:val="006A743A"/>
    <w:rsid w:val="006B0116"/>
    <w:rsid w:val="006B3304"/>
    <w:rsid w:val="006B5507"/>
    <w:rsid w:val="006B70E2"/>
    <w:rsid w:val="006B7C0E"/>
    <w:rsid w:val="006C043C"/>
    <w:rsid w:val="006C1045"/>
    <w:rsid w:val="006C36BB"/>
    <w:rsid w:val="006C38E9"/>
    <w:rsid w:val="006C42FB"/>
    <w:rsid w:val="006C5809"/>
    <w:rsid w:val="006C68F8"/>
    <w:rsid w:val="006C7B4B"/>
    <w:rsid w:val="006D028D"/>
    <w:rsid w:val="006D0AFC"/>
    <w:rsid w:val="006D0DE7"/>
    <w:rsid w:val="006D13DA"/>
    <w:rsid w:val="006D22BE"/>
    <w:rsid w:val="006D2950"/>
    <w:rsid w:val="006D29DC"/>
    <w:rsid w:val="006D43F9"/>
    <w:rsid w:val="006D4530"/>
    <w:rsid w:val="006D4C3D"/>
    <w:rsid w:val="006D6C54"/>
    <w:rsid w:val="006D6DC1"/>
    <w:rsid w:val="006D766D"/>
    <w:rsid w:val="006D7852"/>
    <w:rsid w:val="006E0ECB"/>
    <w:rsid w:val="006E280A"/>
    <w:rsid w:val="006E2E0F"/>
    <w:rsid w:val="006E478F"/>
    <w:rsid w:val="006E4872"/>
    <w:rsid w:val="006E5CD3"/>
    <w:rsid w:val="006E702B"/>
    <w:rsid w:val="006E7C2D"/>
    <w:rsid w:val="006E7CF8"/>
    <w:rsid w:val="006F1BBD"/>
    <w:rsid w:val="006F1D28"/>
    <w:rsid w:val="006F302D"/>
    <w:rsid w:val="006F3250"/>
    <w:rsid w:val="006F4FED"/>
    <w:rsid w:val="006F69CD"/>
    <w:rsid w:val="006F6A36"/>
    <w:rsid w:val="006F727A"/>
    <w:rsid w:val="007000E9"/>
    <w:rsid w:val="007002B5"/>
    <w:rsid w:val="00700631"/>
    <w:rsid w:val="00701511"/>
    <w:rsid w:val="00701788"/>
    <w:rsid w:val="007020A9"/>
    <w:rsid w:val="0070483D"/>
    <w:rsid w:val="00706518"/>
    <w:rsid w:val="00706BFA"/>
    <w:rsid w:val="00706D62"/>
    <w:rsid w:val="00706DF0"/>
    <w:rsid w:val="0070708C"/>
    <w:rsid w:val="007073FD"/>
    <w:rsid w:val="00710327"/>
    <w:rsid w:val="00710951"/>
    <w:rsid w:val="00711F37"/>
    <w:rsid w:val="007126A0"/>
    <w:rsid w:val="007127CE"/>
    <w:rsid w:val="00712D75"/>
    <w:rsid w:val="00712D95"/>
    <w:rsid w:val="0071384C"/>
    <w:rsid w:val="0071416C"/>
    <w:rsid w:val="00715487"/>
    <w:rsid w:val="00715E99"/>
    <w:rsid w:val="00716382"/>
    <w:rsid w:val="007163AA"/>
    <w:rsid w:val="00716610"/>
    <w:rsid w:val="007168C7"/>
    <w:rsid w:val="00717429"/>
    <w:rsid w:val="00717D6E"/>
    <w:rsid w:val="00720516"/>
    <w:rsid w:val="007219B1"/>
    <w:rsid w:val="007235A2"/>
    <w:rsid w:val="007237B3"/>
    <w:rsid w:val="0072531B"/>
    <w:rsid w:val="00725F1F"/>
    <w:rsid w:val="00725F93"/>
    <w:rsid w:val="00727AEF"/>
    <w:rsid w:val="00730B82"/>
    <w:rsid w:val="00730E02"/>
    <w:rsid w:val="0073201E"/>
    <w:rsid w:val="007323CC"/>
    <w:rsid w:val="00732B81"/>
    <w:rsid w:val="00732DF2"/>
    <w:rsid w:val="00733022"/>
    <w:rsid w:val="0073383F"/>
    <w:rsid w:val="007339E8"/>
    <w:rsid w:val="0073405F"/>
    <w:rsid w:val="00734B5E"/>
    <w:rsid w:val="0073648B"/>
    <w:rsid w:val="007364D3"/>
    <w:rsid w:val="00736A75"/>
    <w:rsid w:val="007373FD"/>
    <w:rsid w:val="00737463"/>
    <w:rsid w:val="007405C5"/>
    <w:rsid w:val="00740928"/>
    <w:rsid w:val="00740FC0"/>
    <w:rsid w:val="0074109A"/>
    <w:rsid w:val="0074197A"/>
    <w:rsid w:val="0074223D"/>
    <w:rsid w:val="007449A4"/>
    <w:rsid w:val="007449FC"/>
    <w:rsid w:val="00744F30"/>
    <w:rsid w:val="007454CD"/>
    <w:rsid w:val="0074567B"/>
    <w:rsid w:val="00746EED"/>
    <w:rsid w:val="007473E4"/>
    <w:rsid w:val="0074790B"/>
    <w:rsid w:val="00750CCA"/>
    <w:rsid w:val="00750FFF"/>
    <w:rsid w:val="00751314"/>
    <w:rsid w:val="00751C86"/>
    <w:rsid w:val="00751E6D"/>
    <w:rsid w:val="007530C6"/>
    <w:rsid w:val="0075345F"/>
    <w:rsid w:val="00753E80"/>
    <w:rsid w:val="00754852"/>
    <w:rsid w:val="00756694"/>
    <w:rsid w:val="00756A7A"/>
    <w:rsid w:val="00756EAE"/>
    <w:rsid w:val="00757AFF"/>
    <w:rsid w:val="007602BB"/>
    <w:rsid w:val="00761C44"/>
    <w:rsid w:val="00763641"/>
    <w:rsid w:val="0076430F"/>
    <w:rsid w:val="00764A57"/>
    <w:rsid w:val="00764BA4"/>
    <w:rsid w:val="007653D3"/>
    <w:rsid w:val="00765F1E"/>
    <w:rsid w:val="007673C3"/>
    <w:rsid w:val="00767D04"/>
    <w:rsid w:val="007707CD"/>
    <w:rsid w:val="007711B3"/>
    <w:rsid w:val="00771441"/>
    <w:rsid w:val="007724CD"/>
    <w:rsid w:val="0077305B"/>
    <w:rsid w:val="00773612"/>
    <w:rsid w:val="00774620"/>
    <w:rsid w:val="00774FD5"/>
    <w:rsid w:val="00775DF3"/>
    <w:rsid w:val="0077639C"/>
    <w:rsid w:val="00780565"/>
    <w:rsid w:val="00780E01"/>
    <w:rsid w:val="00782474"/>
    <w:rsid w:val="00782B28"/>
    <w:rsid w:val="0078373E"/>
    <w:rsid w:val="00783B32"/>
    <w:rsid w:val="00785CDC"/>
    <w:rsid w:val="0078720B"/>
    <w:rsid w:val="007877BB"/>
    <w:rsid w:val="00787FB1"/>
    <w:rsid w:val="007900CD"/>
    <w:rsid w:val="007907CD"/>
    <w:rsid w:val="00790A51"/>
    <w:rsid w:val="0079265A"/>
    <w:rsid w:val="0079292A"/>
    <w:rsid w:val="0079434A"/>
    <w:rsid w:val="00795D1F"/>
    <w:rsid w:val="0079706D"/>
    <w:rsid w:val="007A0203"/>
    <w:rsid w:val="007A1E79"/>
    <w:rsid w:val="007A1F97"/>
    <w:rsid w:val="007A208F"/>
    <w:rsid w:val="007A36F8"/>
    <w:rsid w:val="007A3ED3"/>
    <w:rsid w:val="007A441E"/>
    <w:rsid w:val="007A44F3"/>
    <w:rsid w:val="007A5B4F"/>
    <w:rsid w:val="007A6C37"/>
    <w:rsid w:val="007A6E15"/>
    <w:rsid w:val="007A74DD"/>
    <w:rsid w:val="007B244E"/>
    <w:rsid w:val="007B270E"/>
    <w:rsid w:val="007B3A12"/>
    <w:rsid w:val="007B3A8A"/>
    <w:rsid w:val="007B3C48"/>
    <w:rsid w:val="007B5EEB"/>
    <w:rsid w:val="007B6416"/>
    <w:rsid w:val="007B7682"/>
    <w:rsid w:val="007B7EE3"/>
    <w:rsid w:val="007C216C"/>
    <w:rsid w:val="007C2324"/>
    <w:rsid w:val="007C32DE"/>
    <w:rsid w:val="007C35C0"/>
    <w:rsid w:val="007C4645"/>
    <w:rsid w:val="007C4652"/>
    <w:rsid w:val="007C4C21"/>
    <w:rsid w:val="007C4F97"/>
    <w:rsid w:val="007C5330"/>
    <w:rsid w:val="007C7105"/>
    <w:rsid w:val="007C74FB"/>
    <w:rsid w:val="007C7679"/>
    <w:rsid w:val="007D0F06"/>
    <w:rsid w:val="007D1F82"/>
    <w:rsid w:val="007D2ED1"/>
    <w:rsid w:val="007D65CC"/>
    <w:rsid w:val="007D67E1"/>
    <w:rsid w:val="007D6D19"/>
    <w:rsid w:val="007D6EF1"/>
    <w:rsid w:val="007E01CF"/>
    <w:rsid w:val="007E10EC"/>
    <w:rsid w:val="007E1F5E"/>
    <w:rsid w:val="007E2121"/>
    <w:rsid w:val="007E377C"/>
    <w:rsid w:val="007E417C"/>
    <w:rsid w:val="007E6D47"/>
    <w:rsid w:val="007F542C"/>
    <w:rsid w:val="007F7973"/>
    <w:rsid w:val="007F7E54"/>
    <w:rsid w:val="00800149"/>
    <w:rsid w:val="008008B4"/>
    <w:rsid w:val="00800C16"/>
    <w:rsid w:val="00801A65"/>
    <w:rsid w:val="00802336"/>
    <w:rsid w:val="008034A7"/>
    <w:rsid w:val="00803EAF"/>
    <w:rsid w:val="00804A52"/>
    <w:rsid w:val="00804B5F"/>
    <w:rsid w:val="00805898"/>
    <w:rsid w:val="008068C0"/>
    <w:rsid w:val="00806CDE"/>
    <w:rsid w:val="00807D44"/>
    <w:rsid w:val="00811E6D"/>
    <w:rsid w:val="00812388"/>
    <w:rsid w:val="00814334"/>
    <w:rsid w:val="00814E31"/>
    <w:rsid w:val="008151D2"/>
    <w:rsid w:val="00816EAE"/>
    <w:rsid w:val="00817B84"/>
    <w:rsid w:val="00817D63"/>
    <w:rsid w:val="00817DC8"/>
    <w:rsid w:val="0082039F"/>
    <w:rsid w:val="00820471"/>
    <w:rsid w:val="00821F46"/>
    <w:rsid w:val="008220DB"/>
    <w:rsid w:val="00823E95"/>
    <w:rsid w:val="00824094"/>
    <w:rsid w:val="00824EB7"/>
    <w:rsid w:val="00826596"/>
    <w:rsid w:val="008267F0"/>
    <w:rsid w:val="00826E75"/>
    <w:rsid w:val="00827339"/>
    <w:rsid w:val="00827855"/>
    <w:rsid w:val="00830216"/>
    <w:rsid w:val="00831F69"/>
    <w:rsid w:val="008326D1"/>
    <w:rsid w:val="0083383D"/>
    <w:rsid w:val="00833992"/>
    <w:rsid w:val="0083441B"/>
    <w:rsid w:val="00836901"/>
    <w:rsid w:val="00841FA3"/>
    <w:rsid w:val="00842958"/>
    <w:rsid w:val="00842BE3"/>
    <w:rsid w:val="00842E39"/>
    <w:rsid w:val="008435DA"/>
    <w:rsid w:val="008452C9"/>
    <w:rsid w:val="008454DD"/>
    <w:rsid w:val="0084767F"/>
    <w:rsid w:val="008501A1"/>
    <w:rsid w:val="00850558"/>
    <w:rsid w:val="0085086A"/>
    <w:rsid w:val="008510B0"/>
    <w:rsid w:val="00851E60"/>
    <w:rsid w:val="008529C0"/>
    <w:rsid w:val="008542E5"/>
    <w:rsid w:val="00854CE4"/>
    <w:rsid w:val="008553E8"/>
    <w:rsid w:val="00856B99"/>
    <w:rsid w:val="00857025"/>
    <w:rsid w:val="00860DDD"/>
    <w:rsid w:val="00861C71"/>
    <w:rsid w:val="00862B1C"/>
    <w:rsid w:val="008669E3"/>
    <w:rsid w:val="00871F97"/>
    <w:rsid w:val="0087406A"/>
    <w:rsid w:val="00874626"/>
    <w:rsid w:val="008746C1"/>
    <w:rsid w:val="00874B1D"/>
    <w:rsid w:val="00874B65"/>
    <w:rsid w:val="008776D2"/>
    <w:rsid w:val="008813DF"/>
    <w:rsid w:val="00881F3D"/>
    <w:rsid w:val="00882489"/>
    <w:rsid w:val="0088272C"/>
    <w:rsid w:val="00882833"/>
    <w:rsid w:val="00882C6F"/>
    <w:rsid w:val="00883417"/>
    <w:rsid w:val="00883881"/>
    <w:rsid w:val="00883BA4"/>
    <w:rsid w:val="00884A1D"/>
    <w:rsid w:val="008851D8"/>
    <w:rsid w:val="0088776D"/>
    <w:rsid w:val="00887F35"/>
    <w:rsid w:val="00890669"/>
    <w:rsid w:val="00890C32"/>
    <w:rsid w:val="0089139C"/>
    <w:rsid w:val="00892F83"/>
    <w:rsid w:val="00893ED2"/>
    <w:rsid w:val="00894E65"/>
    <w:rsid w:val="00895339"/>
    <w:rsid w:val="00895CE0"/>
    <w:rsid w:val="00896B6E"/>
    <w:rsid w:val="008A0475"/>
    <w:rsid w:val="008A1A4E"/>
    <w:rsid w:val="008A2F4E"/>
    <w:rsid w:val="008A42EA"/>
    <w:rsid w:val="008A4916"/>
    <w:rsid w:val="008A49FC"/>
    <w:rsid w:val="008A5762"/>
    <w:rsid w:val="008A5F18"/>
    <w:rsid w:val="008A60BF"/>
    <w:rsid w:val="008A6976"/>
    <w:rsid w:val="008B0034"/>
    <w:rsid w:val="008B0574"/>
    <w:rsid w:val="008B0C1F"/>
    <w:rsid w:val="008B4753"/>
    <w:rsid w:val="008C0D45"/>
    <w:rsid w:val="008C10DA"/>
    <w:rsid w:val="008C15B6"/>
    <w:rsid w:val="008C22EA"/>
    <w:rsid w:val="008C2AE1"/>
    <w:rsid w:val="008C3155"/>
    <w:rsid w:val="008C4547"/>
    <w:rsid w:val="008C4E58"/>
    <w:rsid w:val="008C755D"/>
    <w:rsid w:val="008C772E"/>
    <w:rsid w:val="008D00DB"/>
    <w:rsid w:val="008D011D"/>
    <w:rsid w:val="008D0988"/>
    <w:rsid w:val="008D0A4E"/>
    <w:rsid w:val="008D11D8"/>
    <w:rsid w:val="008D151A"/>
    <w:rsid w:val="008D1D86"/>
    <w:rsid w:val="008D2341"/>
    <w:rsid w:val="008D5539"/>
    <w:rsid w:val="008D7306"/>
    <w:rsid w:val="008E0B09"/>
    <w:rsid w:val="008E0CA6"/>
    <w:rsid w:val="008E13AB"/>
    <w:rsid w:val="008E1F55"/>
    <w:rsid w:val="008E2869"/>
    <w:rsid w:val="008E2DE5"/>
    <w:rsid w:val="008E35B2"/>
    <w:rsid w:val="008E3AE7"/>
    <w:rsid w:val="008E4BF0"/>
    <w:rsid w:val="008E6450"/>
    <w:rsid w:val="008E6F5F"/>
    <w:rsid w:val="008E742E"/>
    <w:rsid w:val="008F26D4"/>
    <w:rsid w:val="008F2968"/>
    <w:rsid w:val="008F3B26"/>
    <w:rsid w:val="008F3B85"/>
    <w:rsid w:val="008F406F"/>
    <w:rsid w:val="008F4E61"/>
    <w:rsid w:val="008F505B"/>
    <w:rsid w:val="008F543E"/>
    <w:rsid w:val="008F5858"/>
    <w:rsid w:val="008F5977"/>
    <w:rsid w:val="008F5A8A"/>
    <w:rsid w:val="008F5C06"/>
    <w:rsid w:val="008F6B91"/>
    <w:rsid w:val="008F6C7B"/>
    <w:rsid w:val="00900564"/>
    <w:rsid w:val="009013D5"/>
    <w:rsid w:val="00901B4F"/>
    <w:rsid w:val="009064A0"/>
    <w:rsid w:val="00906AD8"/>
    <w:rsid w:val="00906B7C"/>
    <w:rsid w:val="00906D63"/>
    <w:rsid w:val="00907614"/>
    <w:rsid w:val="009076FB"/>
    <w:rsid w:val="00911162"/>
    <w:rsid w:val="00913AB6"/>
    <w:rsid w:val="009145FC"/>
    <w:rsid w:val="00915154"/>
    <w:rsid w:val="0091584C"/>
    <w:rsid w:val="00915DC9"/>
    <w:rsid w:val="00916A4B"/>
    <w:rsid w:val="00920B0F"/>
    <w:rsid w:val="0092117B"/>
    <w:rsid w:val="00921ED4"/>
    <w:rsid w:val="00922274"/>
    <w:rsid w:val="00922668"/>
    <w:rsid w:val="009255FE"/>
    <w:rsid w:val="00926456"/>
    <w:rsid w:val="0092690D"/>
    <w:rsid w:val="00927D08"/>
    <w:rsid w:val="009302DD"/>
    <w:rsid w:val="0093059F"/>
    <w:rsid w:val="00930F26"/>
    <w:rsid w:val="00930F91"/>
    <w:rsid w:val="00931E32"/>
    <w:rsid w:val="00932BE4"/>
    <w:rsid w:val="009348CD"/>
    <w:rsid w:val="0093678F"/>
    <w:rsid w:val="009367F7"/>
    <w:rsid w:val="00936845"/>
    <w:rsid w:val="0093785D"/>
    <w:rsid w:val="00940BD9"/>
    <w:rsid w:val="00940E8D"/>
    <w:rsid w:val="009438CB"/>
    <w:rsid w:val="00943ADD"/>
    <w:rsid w:val="009441BB"/>
    <w:rsid w:val="009443E4"/>
    <w:rsid w:val="009451C7"/>
    <w:rsid w:val="0094598E"/>
    <w:rsid w:val="009460E2"/>
    <w:rsid w:val="00947530"/>
    <w:rsid w:val="00947C4C"/>
    <w:rsid w:val="00950090"/>
    <w:rsid w:val="00951CA8"/>
    <w:rsid w:val="00954471"/>
    <w:rsid w:val="00955ECE"/>
    <w:rsid w:val="00957414"/>
    <w:rsid w:val="00957F9E"/>
    <w:rsid w:val="00960148"/>
    <w:rsid w:val="0096045E"/>
    <w:rsid w:val="00960CA7"/>
    <w:rsid w:val="009619F3"/>
    <w:rsid w:val="00961D99"/>
    <w:rsid w:val="0096232F"/>
    <w:rsid w:val="00962AAF"/>
    <w:rsid w:val="00962E10"/>
    <w:rsid w:val="00963A1D"/>
    <w:rsid w:val="00965C50"/>
    <w:rsid w:val="009664C0"/>
    <w:rsid w:val="0097093A"/>
    <w:rsid w:val="00970F0A"/>
    <w:rsid w:val="009713CD"/>
    <w:rsid w:val="00972263"/>
    <w:rsid w:val="00972486"/>
    <w:rsid w:val="00972C67"/>
    <w:rsid w:val="009751F5"/>
    <w:rsid w:val="00976E18"/>
    <w:rsid w:val="009805B3"/>
    <w:rsid w:val="00980817"/>
    <w:rsid w:val="00980CFB"/>
    <w:rsid w:val="009823AB"/>
    <w:rsid w:val="00983869"/>
    <w:rsid w:val="00984C63"/>
    <w:rsid w:val="009850A7"/>
    <w:rsid w:val="0098647E"/>
    <w:rsid w:val="00986964"/>
    <w:rsid w:val="00986C7E"/>
    <w:rsid w:val="00986DA0"/>
    <w:rsid w:val="009873D7"/>
    <w:rsid w:val="0098795A"/>
    <w:rsid w:val="0099141C"/>
    <w:rsid w:val="009916FC"/>
    <w:rsid w:val="009921B3"/>
    <w:rsid w:val="00992250"/>
    <w:rsid w:val="0099247B"/>
    <w:rsid w:val="00992533"/>
    <w:rsid w:val="009958C0"/>
    <w:rsid w:val="00995E18"/>
    <w:rsid w:val="009A07C0"/>
    <w:rsid w:val="009A26E5"/>
    <w:rsid w:val="009A37C8"/>
    <w:rsid w:val="009A4622"/>
    <w:rsid w:val="009A47CB"/>
    <w:rsid w:val="009A5068"/>
    <w:rsid w:val="009A50CA"/>
    <w:rsid w:val="009A6192"/>
    <w:rsid w:val="009A7614"/>
    <w:rsid w:val="009A7A83"/>
    <w:rsid w:val="009A7AA0"/>
    <w:rsid w:val="009A7F22"/>
    <w:rsid w:val="009B46B1"/>
    <w:rsid w:val="009B5D7F"/>
    <w:rsid w:val="009B79F4"/>
    <w:rsid w:val="009C0DC7"/>
    <w:rsid w:val="009C2EC2"/>
    <w:rsid w:val="009C3268"/>
    <w:rsid w:val="009C3B86"/>
    <w:rsid w:val="009C3F12"/>
    <w:rsid w:val="009C4F3A"/>
    <w:rsid w:val="009C5068"/>
    <w:rsid w:val="009C6838"/>
    <w:rsid w:val="009C6ECA"/>
    <w:rsid w:val="009C72B2"/>
    <w:rsid w:val="009C72E0"/>
    <w:rsid w:val="009D20F3"/>
    <w:rsid w:val="009D30E8"/>
    <w:rsid w:val="009D46CA"/>
    <w:rsid w:val="009D5C57"/>
    <w:rsid w:val="009D5F66"/>
    <w:rsid w:val="009D6A9B"/>
    <w:rsid w:val="009D717E"/>
    <w:rsid w:val="009D7229"/>
    <w:rsid w:val="009D7B24"/>
    <w:rsid w:val="009E0169"/>
    <w:rsid w:val="009E0B10"/>
    <w:rsid w:val="009E27F1"/>
    <w:rsid w:val="009E2FFA"/>
    <w:rsid w:val="009E394A"/>
    <w:rsid w:val="009E47F2"/>
    <w:rsid w:val="009E554B"/>
    <w:rsid w:val="009E59C6"/>
    <w:rsid w:val="009E5DA6"/>
    <w:rsid w:val="009E6895"/>
    <w:rsid w:val="009E7F52"/>
    <w:rsid w:val="009F02D9"/>
    <w:rsid w:val="009F0354"/>
    <w:rsid w:val="009F1CCC"/>
    <w:rsid w:val="009F24D3"/>
    <w:rsid w:val="009F24EE"/>
    <w:rsid w:val="009F2BDD"/>
    <w:rsid w:val="009F30D0"/>
    <w:rsid w:val="009F36CB"/>
    <w:rsid w:val="009F41B5"/>
    <w:rsid w:val="009F5291"/>
    <w:rsid w:val="009F5466"/>
    <w:rsid w:val="009F549C"/>
    <w:rsid w:val="009F56C1"/>
    <w:rsid w:val="009F6082"/>
    <w:rsid w:val="009F661A"/>
    <w:rsid w:val="009F780A"/>
    <w:rsid w:val="009F793E"/>
    <w:rsid w:val="009F7B72"/>
    <w:rsid w:val="00A011AB"/>
    <w:rsid w:val="00A022F1"/>
    <w:rsid w:val="00A0273C"/>
    <w:rsid w:val="00A04313"/>
    <w:rsid w:val="00A049EF"/>
    <w:rsid w:val="00A05043"/>
    <w:rsid w:val="00A050A6"/>
    <w:rsid w:val="00A0535D"/>
    <w:rsid w:val="00A070A8"/>
    <w:rsid w:val="00A0749E"/>
    <w:rsid w:val="00A07705"/>
    <w:rsid w:val="00A130C0"/>
    <w:rsid w:val="00A13229"/>
    <w:rsid w:val="00A16D09"/>
    <w:rsid w:val="00A209BA"/>
    <w:rsid w:val="00A20D52"/>
    <w:rsid w:val="00A21268"/>
    <w:rsid w:val="00A23D8A"/>
    <w:rsid w:val="00A26297"/>
    <w:rsid w:val="00A266FF"/>
    <w:rsid w:val="00A26BD2"/>
    <w:rsid w:val="00A26E5F"/>
    <w:rsid w:val="00A2721A"/>
    <w:rsid w:val="00A2740D"/>
    <w:rsid w:val="00A27F1B"/>
    <w:rsid w:val="00A33247"/>
    <w:rsid w:val="00A33C6E"/>
    <w:rsid w:val="00A34316"/>
    <w:rsid w:val="00A35071"/>
    <w:rsid w:val="00A35C1C"/>
    <w:rsid w:val="00A35EFD"/>
    <w:rsid w:val="00A36899"/>
    <w:rsid w:val="00A375A6"/>
    <w:rsid w:val="00A40168"/>
    <w:rsid w:val="00A407EF"/>
    <w:rsid w:val="00A40A2A"/>
    <w:rsid w:val="00A44870"/>
    <w:rsid w:val="00A46068"/>
    <w:rsid w:val="00A46158"/>
    <w:rsid w:val="00A47F46"/>
    <w:rsid w:val="00A5097B"/>
    <w:rsid w:val="00A51290"/>
    <w:rsid w:val="00A517D0"/>
    <w:rsid w:val="00A519D4"/>
    <w:rsid w:val="00A51E38"/>
    <w:rsid w:val="00A52676"/>
    <w:rsid w:val="00A526BC"/>
    <w:rsid w:val="00A5305A"/>
    <w:rsid w:val="00A542A5"/>
    <w:rsid w:val="00A54542"/>
    <w:rsid w:val="00A5501C"/>
    <w:rsid w:val="00A570E2"/>
    <w:rsid w:val="00A57193"/>
    <w:rsid w:val="00A60539"/>
    <w:rsid w:val="00A608F3"/>
    <w:rsid w:val="00A6090D"/>
    <w:rsid w:val="00A60B7B"/>
    <w:rsid w:val="00A61191"/>
    <w:rsid w:val="00A61195"/>
    <w:rsid w:val="00A628F6"/>
    <w:rsid w:val="00A63071"/>
    <w:rsid w:val="00A63D5C"/>
    <w:rsid w:val="00A65DC3"/>
    <w:rsid w:val="00A66AC8"/>
    <w:rsid w:val="00A66B69"/>
    <w:rsid w:val="00A67E06"/>
    <w:rsid w:val="00A70935"/>
    <w:rsid w:val="00A70B24"/>
    <w:rsid w:val="00A71C40"/>
    <w:rsid w:val="00A71F13"/>
    <w:rsid w:val="00A73ABB"/>
    <w:rsid w:val="00A744EB"/>
    <w:rsid w:val="00A74DE4"/>
    <w:rsid w:val="00A75E14"/>
    <w:rsid w:val="00A76428"/>
    <w:rsid w:val="00A77959"/>
    <w:rsid w:val="00A80B2A"/>
    <w:rsid w:val="00A811E5"/>
    <w:rsid w:val="00A8288E"/>
    <w:rsid w:val="00A828AE"/>
    <w:rsid w:val="00A82C99"/>
    <w:rsid w:val="00A83765"/>
    <w:rsid w:val="00A83DBE"/>
    <w:rsid w:val="00A848EB"/>
    <w:rsid w:val="00A84A0E"/>
    <w:rsid w:val="00A87068"/>
    <w:rsid w:val="00A87327"/>
    <w:rsid w:val="00A87421"/>
    <w:rsid w:val="00A87615"/>
    <w:rsid w:val="00A90917"/>
    <w:rsid w:val="00A91358"/>
    <w:rsid w:val="00A916A5"/>
    <w:rsid w:val="00A92181"/>
    <w:rsid w:val="00A921DF"/>
    <w:rsid w:val="00A9387F"/>
    <w:rsid w:val="00A94ADB"/>
    <w:rsid w:val="00A94D8E"/>
    <w:rsid w:val="00A95497"/>
    <w:rsid w:val="00A96638"/>
    <w:rsid w:val="00A9769A"/>
    <w:rsid w:val="00AA0904"/>
    <w:rsid w:val="00AA1911"/>
    <w:rsid w:val="00AA1D2B"/>
    <w:rsid w:val="00AA29DC"/>
    <w:rsid w:val="00AA2CD7"/>
    <w:rsid w:val="00AA3E82"/>
    <w:rsid w:val="00AA5549"/>
    <w:rsid w:val="00AA59C7"/>
    <w:rsid w:val="00AA59D1"/>
    <w:rsid w:val="00AA600F"/>
    <w:rsid w:val="00AA6DDD"/>
    <w:rsid w:val="00AA7022"/>
    <w:rsid w:val="00AA792F"/>
    <w:rsid w:val="00AA7D54"/>
    <w:rsid w:val="00AA7F70"/>
    <w:rsid w:val="00AB13C4"/>
    <w:rsid w:val="00AB4571"/>
    <w:rsid w:val="00AB57EA"/>
    <w:rsid w:val="00AB63A1"/>
    <w:rsid w:val="00AB65D6"/>
    <w:rsid w:val="00AB7DCE"/>
    <w:rsid w:val="00AC0835"/>
    <w:rsid w:val="00AC096A"/>
    <w:rsid w:val="00AC1DC2"/>
    <w:rsid w:val="00AC2907"/>
    <w:rsid w:val="00AC3AC3"/>
    <w:rsid w:val="00AC3ADC"/>
    <w:rsid w:val="00AC4CD6"/>
    <w:rsid w:val="00AC5CCA"/>
    <w:rsid w:val="00AC7D21"/>
    <w:rsid w:val="00AD047C"/>
    <w:rsid w:val="00AD1018"/>
    <w:rsid w:val="00AD1B21"/>
    <w:rsid w:val="00AD1CB5"/>
    <w:rsid w:val="00AD4624"/>
    <w:rsid w:val="00AD49EA"/>
    <w:rsid w:val="00AD4E3F"/>
    <w:rsid w:val="00AD5FBD"/>
    <w:rsid w:val="00AD6624"/>
    <w:rsid w:val="00AD6A89"/>
    <w:rsid w:val="00AD7724"/>
    <w:rsid w:val="00AD78CB"/>
    <w:rsid w:val="00AD7F29"/>
    <w:rsid w:val="00AE05B6"/>
    <w:rsid w:val="00AE1D23"/>
    <w:rsid w:val="00AE2685"/>
    <w:rsid w:val="00AE279E"/>
    <w:rsid w:val="00AE439E"/>
    <w:rsid w:val="00AE4483"/>
    <w:rsid w:val="00AE49C8"/>
    <w:rsid w:val="00AE5C50"/>
    <w:rsid w:val="00AE5F87"/>
    <w:rsid w:val="00AE6AE2"/>
    <w:rsid w:val="00AE6B23"/>
    <w:rsid w:val="00AE7345"/>
    <w:rsid w:val="00AF0AF6"/>
    <w:rsid w:val="00AF0F4E"/>
    <w:rsid w:val="00AF17C4"/>
    <w:rsid w:val="00AF1DAB"/>
    <w:rsid w:val="00AF1F47"/>
    <w:rsid w:val="00AF205A"/>
    <w:rsid w:val="00AF272B"/>
    <w:rsid w:val="00AF38F8"/>
    <w:rsid w:val="00AF3BCF"/>
    <w:rsid w:val="00AF42FC"/>
    <w:rsid w:val="00AF433C"/>
    <w:rsid w:val="00AF47CB"/>
    <w:rsid w:val="00AF4D03"/>
    <w:rsid w:val="00AF5946"/>
    <w:rsid w:val="00AF63B9"/>
    <w:rsid w:val="00AF756B"/>
    <w:rsid w:val="00B00CFD"/>
    <w:rsid w:val="00B01BE4"/>
    <w:rsid w:val="00B05A52"/>
    <w:rsid w:val="00B06611"/>
    <w:rsid w:val="00B07BD2"/>
    <w:rsid w:val="00B100D5"/>
    <w:rsid w:val="00B11957"/>
    <w:rsid w:val="00B12688"/>
    <w:rsid w:val="00B12A77"/>
    <w:rsid w:val="00B1318F"/>
    <w:rsid w:val="00B146F9"/>
    <w:rsid w:val="00B15672"/>
    <w:rsid w:val="00B1641C"/>
    <w:rsid w:val="00B16552"/>
    <w:rsid w:val="00B17DB6"/>
    <w:rsid w:val="00B20059"/>
    <w:rsid w:val="00B20464"/>
    <w:rsid w:val="00B23A30"/>
    <w:rsid w:val="00B26FF5"/>
    <w:rsid w:val="00B2729B"/>
    <w:rsid w:val="00B30072"/>
    <w:rsid w:val="00B317F5"/>
    <w:rsid w:val="00B3248D"/>
    <w:rsid w:val="00B325A3"/>
    <w:rsid w:val="00B35200"/>
    <w:rsid w:val="00B35B23"/>
    <w:rsid w:val="00B35F32"/>
    <w:rsid w:val="00B3636D"/>
    <w:rsid w:val="00B369F7"/>
    <w:rsid w:val="00B406C5"/>
    <w:rsid w:val="00B40E59"/>
    <w:rsid w:val="00B41236"/>
    <w:rsid w:val="00B42DAE"/>
    <w:rsid w:val="00B42E16"/>
    <w:rsid w:val="00B43F1A"/>
    <w:rsid w:val="00B44356"/>
    <w:rsid w:val="00B45242"/>
    <w:rsid w:val="00B468A4"/>
    <w:rsid w:val="00B501F7"/>
    <w:rsid w:val="00B5038D"/>
    <w:rsid w:val="00B5168E"/>
    <w:rsid w:val="00B517A8"/>
    <w:rsid w:val="00B5251C"/>
    <w:rsid w:val="00B52BF2"/>
    <w:rsid w:val="00B52C96"/>
    <w:rsid w:val="00B52DA8"/>
    <w:rsid w:val="00B53F15"/>
    <w:rsid w:val="00B540FE"/>
    <w:rsid w:val="00B54F60"/>
    <w:rsid w:val="00B55DE2"/>
    <w:rsid w:val="00B600E2"/>
    <w:rsid w:val="00B61179"/>
    <w:rsid w:val="00B62949"/>
    <w:rsid w:val="00B64653"/>
    <w:rsid w:val="00B654B3"/>
    <w:rsid w:val="00B65902"/>
    <w:rsid w:val="00B65E9F"/>
    <w:rsid w:val="00B65EE9"/>
    <w:rsid w:val="00B6614B"/>
    <w:rsid w:val="00B6708B"/>
    <w:rsid w:val="00B67A0D"/>
    <w:rsid w:val="00B70655"/>
    <w:rsid w:val="00B70D38"/>
    <w:rsid w:val="00B7222B"/>
    <w:rsid w:val="00B72BB8"/>
    <w:rsid w:val="00B738B0"/>
    <w:rsid w:val="00B74438"/>
    <w:rsid w:val="00B748E5"/>
    <w:rsid w:val="00B75540"/>
    <w:rsid w:val="00B75D7D"/>
    <w:rsid w:val="00B763D4"/>
    <w:rsid w:val="00B76859"/>
    <w:rsid w:val="00B77A4E"/>
    <w:rsid w:val="00B77F6A"/>
    <w:rsid w:val="00B8055D"/>
    <w:rsid w:val="00B80E89"/>
    <w:rsid w:val="00B818D3"/>
    <w:rsid w:val="00B82841"/>
    <w:rsid w:val="00B8337E"/>
    <w:rsid w:val="00B859AE"/>
    <w:rsid w:val="00B86490"/>
    <w:rsid w:val="00B87391"/>
    <w:rsid w:val="00B873EC"/>
    <w:rsid w:val="00B87697"/>
    <w:rsid w:val="00B87A0B"/>
    <w:rsid w:val="00B87D2B"/>
    <w:rsid w:val="00B905AE"/>
    <w:rsid w:val="00B91912"/>
    <w:rsid w:val="00B921DD"/>
    <w:rsid w:val="00B92BC4"/>
    <w:rsid w:val="00B943B9"/>
    <w:rsid w:val="00B94B86"/>
    <w:rsid w:val="00B95102"/>
    <w:rsid w:val="00B95F36"/>
    <w:rsid w:val="00B96E75"/>
    <w:rsid w:val="00B9725C"/>
    <w:rsid w:val="00B97428"/>
    <w:rsid w:val="00B97606"/>
    <w:rsid w:val="00B97934"/>
    <w:rsid w:val="00BA0377"/>
    <w:rsid w:val="00BA07CB"/>
    <w:rsid w:val="00BA198F"/>
    <w:rsid w:val="00BA19D1"/>
    <w:rsid w:val="00BA5372"/>
    <w:rsid w:val="00BA5DD4"/>
    <w:rsid w:val="00BA5E02"/>
    <w:rsid w:val="00BA5FC1"/>
    <w:rsid w:val="00BA670F"/>
    <w:rsid w:val="00BA6F53"/>
    <w:rsid w:val="00BB071D"/>
    <w:rsid w:val="00BB1364"/>
    <w:rsid w:val="00BB14AE"/>
    <w:rsid w:val="00BB1DF9"/>
    <w:rsid w:val="00BB2A21"/>
    <w:rsid w:val="00BB2F6A"/>
    <w:rsid w:val="00BB3AF1"/>
    <w:rsid w:val="00BB4368"/>
    <w:rsid w:val="00BB5889"/>
    <w:rsid w:val="00BB59EB"/>
    <w:rsid w:val="00BB6B60"/>
    <w:rsid w:val="00BB77BB"/>
    <w:rsid w:val="00BC02B2"/>
    <w:rsid w:val="00BC0BBB"/>
    <w:rsid w:val="00BC1751"/>
    <w:rsid w:val="00BC1A86"/>
    <w:rsid w:val="00BC1BC6"/>
    <w:rsid w:val="00BC3F9E"/>
    <w:rsid w:val="00BC46E7"/>
    <w:rsid w:val="00BC64A3"/>
    <w:rsid w:val="00BC7142"/>
    <w:rsid w:val="00BD2217"/>
    <w:rsid w:val="00BD27C2"/>
    <w:rsid w:val="00BD4C5B"/>
    <w:rsid w:val="00BD6F34"/>
    <w:rsid w:val="00BD76D9"/>
    <w:rsid w:val="00BD7DAB"/>
    <w:rsid w:val="00BE16A4"/>
    <w:rsid w:val="00BE1CBF"/>
    <w:rsid w:val="00BE2FD8"/>
    <w:rsid w:val="00BE305D"/>
    <w:rsid w:val="00BE3BFE"/>
    <w:rsid w:val="00BE49F1"/>
    <w:rsid w:val="00BE534C"/>
    <w:rsid w:val="00BE5E63"/>
    <w:rsid w:val="00BE6340"/>
    <w:rsid w:val="00BE7A34"/>
    <w:rsid w:val="00BF00C8"/>
    <w:rsid w:val="00BF0690"/>
    <w:rsid w:val="00BF0ACA"/>
    <w:rsid w:val="00BF2AEA"/>
    <w:rsid w:val="00BF3FE1"/>
    <w:rsid w:val="00BF406F"/>
    <w:rsid w:val="00BF49ED"/>
    <w:rsid w:val="00BF7339"/>
    <w:rsid w:val="00C00EA4"/>
    <w:rsid w:val="00C01FF5"/>
    <w:rsid w:val="00C02C12"/>
    <w:rsid w:val="00C03B6C"/>
    <w:rsid w:val="00C04BCE"/>
    <w:rsid w:val="00C0618F"/>
    <w:rsid w:val="00C07A3C"/>
    <w:rsid w:val="00C13FCC"/>
    <w:rsid w:val="00C1406A"/>
    <w:rsid w:val="00C14A73"/>
    <w:rsid w:val="00C14DE0"/>
    <w:rsid w:val="00C15189"/>
    <w:rsid w:val="00C15B9D"/>
    <w:rsid w:val="00C16637"/>
    <w:rsid w:val="00C1745B"/>
    <w:rsid w:val="00C21315"/>
    <w:rsid w:val="00C21CAB"/>
    <w:rsid w:val="00C22510"/>
    <w:rsid w:val="00C2334D"/>
    <w:rsid w:val="00C23359"/>
    <w:rsid w:val="00C235F7"/>
    <w:rsid w:val="00C2369A"/>
    <w:rsid w:val="00C24C4B"/>
    <w:rsid w:val="00C25D01"/>
    <w:rsid w:val="00C272E3"/>
    <w:rsid w:val="00C276C7"/>
    <w:rsid w:val="00C30FD6"/>
    <w:rsid w:val="00C31356"/>
    <w:rsid w:val="00C31B85"/>
    <w:rsid w:val="00C32365"/>
    <w:rsid w:val="00C32FBE"/>
    <w:rsid w:val="00C335C5"/>
    <w:rsid w:val="00C349ED"/>
    <w:rsid w:val="00C359B3"/>
    <w:rsid w:val="00C35BC4"/>
    <w:rsid w:val="00C3672B"/>
    <w:rsid w:val="00C36DEA"/>
    <w:rsid w:val="00C40EA5"/>
    <w:rsid w:val="00C41173"/>
    <w:rsid w:val="00C415E7"/>
    <w:rsid w:val="00C4251A"/>
    <w:rsid w:val="00C4274E"/>
    <w:rsid w:val="00C4478F"/>
    <w:rsid w:val="00C45A44"/>
    <w:rsid w:val="00C47F0A"/>
    <w:rsid w:val="00C50218"/>
    <w:rsid w:val="00C51521"/>
    <w:rsid w:val="00C52281"/>
    <w:rsid w:val="00C529F0"/>
    <w:rsid w:val="00C537E3"/>
    <w:rsid w:val="00C563C2"/>
    <w:rsid w:val="00C56724"/>
    <w:rsid w:val="00C56C3D"/>
    <w:rsid w:val="00C57299"/>
    <w:rsid w:val="00C57449"/>
    <w:rsid w:val="00C6242D"/>
    <w:rsid w:val="00C636AB"/>
    <w:rsid w:val="00C65055"/>
    <w:rsid w:val="00C650FB"/>
    <w:rsid w:val="00C66053"/>
    <w:rsid w:val="00C660EC"/>
    <w:rsid w:val="00C666C8"/>
    <w:rsid w:val="00C66D97"/>
    <w:rsid w:val="00C701E7"/>
    <w:rsid w:val="00C7081E"/>
    <w:rsid w:val="00C7087D"/>
    <w:rsid w:val="00C70D6B"/>
    <w:rsid w:val="00C71579"/>
    <w:rsid w:val="00C72EC1"/>
    <w:rsid w:val="00C73563"/>
    <w:rsid w:val="00C73942"/>
    <w:rsid w:val="00C749F7"/>
    <w:rsid w:val="00C7546C"/>
    <w:rsid w:val="00C80B06"/>
    <w:rsid w:val="00C80C45"/>
    <w:rsid w:val="00C82A5C"/>
    <w:rsid w:val="00C846E9"/>
    <w:rsid w:val="00C849FD"/>
    <w:rsid w:val="00C8640A"/>
    <w:rsid w:val="00C86AC0"/>
    <w:rsid w:val="00C86F75"/>
    <w:rsid w:val="00C87BC5"/>
    <w:rsid w:val="00C900E5"/>
    <w:rsid w:val="00C90ACF"/>
    <w:rsid w:val="00C91EE0"/>
    <w:rsid w:val="00C9317F"/>
    <w:rsid w:val="00C94211"/>
    <w:rsid w:val="00C94C66"/>
    <w:rsid w:val="00C94CD1"/>
    <w:rsid w:val="00C95377"/>
    <w:rsid w:val="00CA0BA0"/>
    <w:rsid w:val="00CA0EB7"/>
    <w:rsid w:val="00CA0FBB"/>
    <w:rsid w:val="00CA2BB9"/>
    <w:rsid w:val="00CA3E30"/>
    <w:rsid w:val="00CA488B"/>
    <w:rsid w:val="00CA6B4F"/>
    <w:rsid w:val="00CA7B90"/>
    <w:rsid w:val="00CB08F7"/>
    <w:rsid w:val="00CB0E1E"/>
    <w:rsid w:val="00CB1780"/>
    <w:rsid w:val="00CB184F"/>
    <w:rsid w:val="00CB18DC"/>
    <w:rsid w:val="00CB20CD"/>
    <w:rsid w:val="00CB255A"/>
    <w:rsid w:val="00CB2BF7"/>
    <w:rsid w:val="00CB3B8E"/>
    <w:rsid w:val="00CB42BC"/>
    <w:rsid w:val="00CB5D4D"/>
    <w:rsid w:val="00CB63CE"/>
    <w:rsid w:val="00CB722F"/>
    <w:rsid w:val="00CB7637"/>
    <w:rsid w:val="00CB7724"/>
    <w:rsid w:val="00CC0858"/>
    <w:rsid w:val="00CC3074"/>
    <w:rsid w:val="00CC4EB9"/>
    <w:rsid w:val="00CC62EE"/>
    <w:rsid w:val="00CC67EF"/>
    <w:rsid w:val="00CD05DF"/>
    <w:rsid w:val="00CD1415"/>
    <w:rsid w:val="00CD2B6D"/>
    <w:rsid w:val="00CD3E31"/>
    <w:rsid w:val="00CD521C"/>
    <w:rsid w:val="00CD5CDD"/>
    <w:rsid w:val="00CD72DC"/>
    <w:rsid w:val="00CE1328"/>
    <w:rsid w:val="00CE24E6"/>
    <w:rsid w:val="00CE3429"/>
    <w:rsid w:val="00CE3629"/>
    <w:rsid w:val="00CE3ABB"/>
    <w:rsid w:val="00CE3FD9"/>
    <w:rsid w:val="00CE4BD6"/>
    <w:rsid w:val="00CE6698"/>
    <w:rsid w:val="00CF00A7"/>
    <w:rsid w:val="00CF11F0"/>
    <w:rsid w:val="00CF183F"/>
    <w:rsid w:val="00CF1CDD"/>
    <w:rsid w:val="00CF20B4"/>
    <w:rsid w:val="00CF21B5"/>
    <w:rsid w:val="00CF2A5E"/>
    <w:rsid w:val="00CF3496"/>
    <w:rsid w:val="00CF3695"/>
    <w:rsid w:val="00CF40A7"/>
    <w:rsid w:val="00CF4356"/>
    <w:rsid w:val="00CF7C72"/>
    <w:rsid w:val="00D01677"/>
    <w:rsid w:val="00D01885"/>
    <w:rsid w:val="00D01E0D"/>
    <w:rsid w:val="00D01F46"/>
    <w:rsid w:val="00D03C9A"/>
    <w:rsid w:val="00D04CB2"/>
    <w:rsid w:val="00D04D8D"/>
    <w:rsid w:val="00D05414"/>
    <w:rsid w:val="00D0541C"/>
    <w:rsid w:val="00D05BA2"/>
    <w:rsid w:val="00D05CE1"/>
    <w:rsid w:val="00D05F7E"/>
    <w:rsid w:val="00D06B13"/>
    <w:rsid w:val="00D07373"/>
    <w:rsid w:val="00D075A5"/>
    <w:rsid w:val="00D0771A"/>
    <w:rsid w:val="00D117DB"/>
    <w:rsid w:val="00D12B31"/>
    <w:rsid w:val="00D13061"/>
    <w:rsid w:val="00D130E9"/>
    <w:rsid w:val="00D13A72"/>
    <w:rsid w:val="00D13FE7"/>
    <w:rsid w:val="00D14905"/>
    <w:rsid w:val="00D15E4F"/>
    <w:rsid w:val="00D163B8"/>
    <w:rsid w:val="00D1724F"/>
    <w:rsid w:val="00D207E1"/>
    <w:rsid w:val="00D20D41"/>
    <w:rsid w:val="00D2237A"/>
    <w:rsid w:val="00D24B56"/>
    <w:rsid w:val="00D26FFC"/>
    <w:rsid w:val="00D309EC"/>
    <w:rsid w:val="00D30CA6"/>
    <w:rsid w:val="00D31099"/>
    <w:rsid w:val="00D315D0"/>
    <w:rsid w:val="00D315F3"/>
    <w:rsid w:val="00D31980"/>
    <w:rsid w:val="00D3293E"/>
    <w:rsid w:val="00D335EE"/>
    <w:rsid w:val="00D35984"/>
    <w:rsid w:val="00D37B1C"/>
    <w:rsid w:val="00D41017"/>
    <w:rsid w:val="00D417BC"/>
    <w:rsid w:val="00D41999"/>
    <w:rsid w:val="00D42630"/>
    <w:rsid w:val="00D4279B"/>
    <w:rsid w:val="00D42BBB"/>
    <w:rsid w:val="00D432EC"/>
    <w:rsid w:val="00D440BE"/>
    <w:rsid w:val="00D44A77"/>
    <w:rsid w:val="00D45EF3"/>
    <w:rsid w:val="00D464F5"/>
    <w:rsid w:val="00D466DE"/>
    <w:rsid w:val="00D505CA"/>
    <w:rsid w:val="00D50C1F"/>
    <w:rsid w:val="00D5155F"/>
    <w:rsid w:val="00D52881"/>
    <w:rsid w:val="00D54034"/>
    <w:rsid w:val="00D54CFC"/>
    <w:rsid w:val="00D5502D"/>
    <w:rsid w:val="00D55314"/>
    <w:rsid w:val="00D55BA6"/>
    <w:rsid w:val="00D55C7D"/>
    <w:rsid w:val="00D55F4B"/>
    <w:rsid w:val="00D57557"/>
    <w:rsid w:val="00D578EC"/>
    <w:rsid w:val="00D62D4B"/>
    <w:rsid w:val="00D63BD5"/>
    <w:rsid w:val="00D641F5"/>
    <w:rsid w:val="00D646C9"/>
    <w:rsid w:val="00D656BC"/>
    <w:rsid w:val="00D661C8"/>
    <w:rsid w:val="00D66A88"/>
    <w:rsid w:val="00D703F0"/>
    <w:rsid w:val="00D70F8A"/>
    <w:rsid w:val="00D7179A"/>
    <w:rsid w:val="00D72261"/>
    <w:rsid w:val="00D722B4"/>
    <w:rsid w:val="00D72C91"/>
    <w:rsid w:val="00D73114"/>
    <w:rsid w:val="00D73299"/>
    <w:rsid w:val="00D7336D"/>
    <w:rsid w:val="00D739C0"/>
    <w:rsid w:val="00D75182"/>
    <w:rsid w:val="00D81156"/>
    <w:rsid w:val="00D860C5"/>
    <w:rsid w:val="00D86745"/>
    <w:rsid w:val="00D905F1"/>
    <w:rsid w:val="00D90E50"/>
    <w:rsid w:val="00D90F6F"/>
    <w:rsid w:val="00D9112B"/>
    <w:rsid w:val="00D91877"/>
    <w:rsid w:val="00D919AE"/>
    <w:rsid w:val="00D91E59"/>
    <w:rsid w:val="00D95D8F"/>
    <w:rsid w:val="00D9775D"/>
    <w:rsid w:val="00DA1AE0"/>
    <w:rsid w:val="00DA2B10"/>
    <w:rsid w:val="00DA46E8"/>
    <w:rsid w:val="00DA4942"/>
    <w:rsid w:val="00DA6A5A"/>
    <w:rsid w:val="00DA7871"/>
    <w:rsid w:val="00DA7928"/>
    <w:rsid w:val="00DB030C"/>
    <w:rsid w:val="00DB033C"/>
    <w:rsid w:val="00DB1A21"/>
    <w:rsid w:val="00DB1C7E"/>
    <w:rsid w:val="00DB2075"/>
    <w:rsid w:val="00DB2473"/>
    <w:rsid w:val="00DB2479"/>
    <w:rsid w:val="00DB36DB"/>
    <w:rsid w:val="00DB384E"/>
    <w:rsid w:val="00DB40C8"/>
    <w:rsid w:val="00DB4CB4"/>
    <w:rsid w:val="00DB5398"/>
    <w:rsid w:val="00DB548D"/>
    <w:rsid w:val="00DB5F8D"/>
    <w:rsid w:val="00DB606A"/>
    <w:rsid w:val="00DB6381"/>
    <w:rsid w:val="00DB7E63"/>
    <w:rsid w:val="00DC07D7"/>
    <w:rsid w:val="00DC1DEE"/>
    <w:rsid w:val="00DC25C1"/>
    <w:rsid w:val="00DC37C0"/>
    <w:rsid w:val="00DC4B82"/>
    <w:rsid w:val="00DC5B0F"/>
    <w:rsid w:val="00DC64D1"/>
    <w:rsid w:val="00DC6A26"/>
    <w:rsid w:val="00DC6EC8"/>
    <w:rsid w:val="00DC72D8"/>
    <w:rsid w:val="00DD0477"/>
    <w:rsid w:val="00DD1753"/>
    <w:rsid w:val="00DD1D9C"/>
    <w:rsid w:val="00DD20CD"/>
    <w:rsid w:val="00DD274A"/>
    <w:rsid w:val="00DD29A0"/>
    <w:rsid w:val="00DD2A6E"/>
    <w:rsid w:val="00DD2D6D"/>
    <w:rsid w:val="00DD3B11"/>
    <w:rsid w:val="00DD4777"/>
    <w:rsid w:val="00DD4890"/>
    <w:rsid w:val="00DD4D6E"/>
    <w:rsid w:val="00DD68A1"/>
    <w:rsid w:val="00DE0D73"/>
    <w:rsid w:val="00DE14F5"/>
    <w:rsid w:val="00DE159B"/>
    <w:rsid w:val="00DE1701"/>
    <w:rsid w:val="00DE177D"/>
    <w:rsid w:val="00DE2799"/>
    <w:rsid w:val="00DE2EE3"/>
    <w:rsid w:val="00DE3179"/>
    <w:rsid w:val="00DE35E2"/>
    <w:rsid w:val="00DE3A17"/>
    <w:rsid w:val="00DE4FBD"/>
    <w:rsid w:val="00DE5574"/>
    <w:rsid w:val="00DE57CB"/>
    <w:rsid w:val="00DE5A2C"/>
    <w:rsid w:val="00DF021E"/>
    <w:rsid w:val="00DF02EB"/>
    <w:rsid w:val="00DF18FD"/>
    <w:rsid w:val="00DF23C5"/>
    <w:rsid w:val="00DF26E1"/>
    <w:rsid w:val="00DF2781"/>
    <w:rsid w:val="00DF2C4C"/>
    <w:rsid w:val="00DF3D46"/>
    <w:rsid w:val="00DF4AAE"/>
    <w:rsid w:val="00DF4BD2"/>
    <w:rsid w:val="00DF5865"/>
    <w:rsid w:val="00DF59BC"/>
    <w:rsid w:val="00DF5EA5"/>
    <w:rsid w:val="00DF620C"/>
    <w:rsid w:val="00DF62B4"/>
    <w:rsid w:val="00E00C4B"/>
    <w:rsid w:val="00E00DA7"/>
    <w:rsid w:val="00E01BF3"/>
    <w:rsid w:val="00E02161"/>
    <w:rsid w:val="00E028BD"/>
    <w:rsid w:val="00E02900"/>
    <w:rsid w:val="00E02927"/>
    <w:rsid w:val="00E02E9B"/>
    <w:rsid w:val="00E0431E"/>
    <w:rsid w:val="00E04787"/>
    <w:rsid w:val="00E05F34"/>
    <w:rsid w:val="00E06015"/>
    <w:rsid w:val="00E07097"/>
    <w:rsid w:val="00E07886"/>
    <w:rsid w:val="00E07A82"/>
    <w:rsid w:val="00E1010C"/>
    <w:rsid w:val="00E108EC"/>
    <w:rsid w:val="00E1126E"/>
    <w:rsid w:val="00E1177F"/>
    <w:rsid w:val="00E14DDA"/>
    <w:rsid w:val="00E16546"/>
    <w:rsid w:val="00E16917"/>
    <w:rsid w:val="00E176F2"/>
    <w:rsid w:val="00E17A8F"/>
    <w:rsid w:val="00E21449"/>
    <w:rsid w:val="00E22BD7"/>
    <w:rsid w:val="00E236E0"/>
    <w:rsid w:val="00E23C9E"/>
    <w:rsid w:val="00E24B04"/>
    <w:rsid w:val="00E24C5F"/>
    <w:rsid w:val="00E259C4"/>
    <w:rsid w:val="00E269E0"/>
    <w:rsid w:val="00E26A8A"/>
    <w:rsid w:val="00E26C47"/>
    <w:rsid w:val="00E27708"/>
    <w:rsid w:val="00E3001F"/>
    <w:rsid w:val="00E3065D"/>
    <w:rsid w:val="00E308BA"/>
    <w:rsid w:val="00E317F3"/>
    <w:rsid w:val="00E31910"/>
    <w:rsid w:val="00E31BC6"/>
    <w:rsid w:val="00E328D6"/>
    <w:rsid w:val="00E32E4C"/>
    <w:rsid w:val="00E3447D"/>
    <w:rsid w:val="00E350E5"/>
    <w:rsid w:val="00E35731"/>
    <w:rsid w:val="00E35A24"/>
    <w:rsid w:val="00E35E1A"/>
    <w:rsid w:val="00E37929"/>
    <w:rsid w:val="00E406AA"/>
    <w:rsid w:val="00E43197"/>
    <w:rsid w:val="00E43661"/>
    <w:rsid w:val="00E43739"/>
    <w:rsid w:val="00E43D4B"/>
    <w:rsid w:val="00E45F86"/>
    <w:rsid w:val="00E46964"/>
    <w:rsid w:val="00E46E92"/>
    <w:rsid w:val="00E474C6"/>
    <w:rsid w:val="00E52C36"/>
    <w:rsid w:val="00E55D8E"/>
    <w:rsid w:val="00E561E5"/>
    <w:rsid w:val="00E56E01"/>
    <w:rsid w:val="00E614E4"/>
    <w:rsid w:val="00E62048"/>
    <w:rsid w:val="00E622EB"/>
    <w:rsid w:val="00E624A5"/>
    <w:rsid w:val="00E63C21"/>
    <w:rsid w:val="00E63D08"/>
    <w:rsid w:val="00E64827"/>
    <w:rsid w:val="00E64BCE"/>
    <w:rsid w:val="00E65936"/>
    <w:rsid w:val="00E65A4C"/>
    <w:rsid w:val="00E66239"/>
    <w:rsid w:val="00E671F4"/>
    <w:rsid w:val="00E7009D"/>
    <w:rsid w:val="00E700BA"/>
    <w:rsid w:val="00E710A5"/>
    <w:rsid w:val="00E7183B"/>
    <w:rsid w:val="00E75597"/>
    <w:rsid w:val="00E75FE8"/>
    <w:rsid w:val="00E76108"/>
    <w:rsid w:val="00E767AB"/>
    <w:rsid w:val="00E77684"/>
    <w:rsid w:val="00E8200E"/>
    <w:rsid w:val="00E8291F"/>
    <w:rsid w:val="00E83152"/>
    <w:rsid w:val="00E84488"/>
    <w:rsid w:val="00E845AA"/>
    <w:rsid w:val="00E85819"/>
    <w:rsid w:val="00E86182"/>
    <w:rsid w:val="00E87CCF"/>
    <w:rsid w:val="00E917B6"/>
    <w:rsid w:val="00E9233F"/>
    <w:rsid w:val="00E935E4"/>
    <w:rsid w:val="00E942B5"/>
    <w:rsid w:val="00E94D75"/>
    <w:rsid w:val="00E952D3"/>
    <w:rsid w:val="00E95330"/>
    <w:rsid w:val="00E97CD0"/>
    <w:rsid w:val="00E97F9B"/>
    <w:rsid w:val="00EA1887"/>
    <w:rsid w:val="00EA241A"/>
    <w:rsid w:val="00EA2AC2"/>
    <w:rsid w:val="00EA2FE5"/>
    <w:rsid w:val="00EA3138"/>
    <w:rsid w:val="00EA3149"/>
    <w:rsid w:val="00EA352E"/>
    <w:rsid w:val="00EA470E"/>
    <w:rsid w:val="00EA499C"/>
    <w:rsid w:val="00EA6110"/>
    <w:rsid w:val="00EA69ED"/>
    <w:rsid w:val="00EA71B8"/>
    <w:rsid w:val="00EB02CC"/>
    <w:rsid w:val="00EB0DC2"/>
    <w:rsid w:val="00EB1115"/>
    <w:rsid w:val="00EB1B46"/>
    <w:rsid w:val="00EB20AF"/>
    <w:rsid w:val="00EB2EF5"/>
    <w:rsid w:val="00EB31C2"/>
    <w:rsid w:val="00EB582A"/>
    <w:rsid w:val="00EB5FB0"/>
    <w:rsid w:val="00EB71F8"/>
    <w:rsid w:val="00EC05F3"/>
    <w:rsid w:val="00EC0AA3"/>
    <w:rsid w:val="00EC19A4"/>
    <w:rsid w:val="00EC1B61"/>
    <w:rsid w:val="00EC1E39"/>
    <w:rsid w:val="00EC280B"/>
    <w:rsid w:val="00EC3E69"/>
    <w:rsid w:val="00EC406F"/>
    <w:rsid w:val="00EC4C6C"/>
    <w:rsid w:val="00EC500A"/>
    <w:rsid w:val="00EC70CE"/>
    <w:rsid w:val="00EC786F"/>
    <w:rsid w:val="00ED0201"/>
    <w:rsid w:val="00ED0C79"/>
    <w:rsid w:val="00ED12BC"/>
    <w:rsid w:val="00ED2309"/>
    <w:rsid w:val="00ED2912"/>
    <w:rsid w:val="00ED39A0"/>
    <w:rsid w:val="00ED4F2E"/>
    <w:rsid w:val="00ED56A0"/>
    <w:rsid w:val="00ED729F"/>
    <w:rsid w:val="00ED73A5"/>
    <w:rsid w:val="00ED7403"/>
    <w:rsid w:val="00ED777C"/>
    <w:rsid w:val="00EE14E8"/>
    <w:rsid w:val="00EE1B33"/>
    <w:rsid w:val="00EE224C"/>
    <w:rsid w:val="00EE278F"/>
    <w:rsid w:val="00EE2A02"/>
    <w:rsid w:val="00EE3F6F"/>
    <w:rsid w:val="00EE406E"/>
    <w:rsid w:val="00EE46BE"/>
    <w:rsid w:val="00EE5E5C"/>
    <w:rsid w:val="00EE63F2"/>
    <w:rsid w:val="00EE7133"/>
    <w:rsid w:val="00EE736A"/>
    <w:rsid w:val="00EF07E7"/>
    <w:rsid w:val="00EF157D"/>
    <w:rsid w:val="00EF2180"/>
    <w:rsid w:val="00EF2B42"/>
    <w:rsid w:val="00EF2D6D"/>
    <w:rsid w:val="00EF2D7D"/>
    <w:rsid w:val="00EF3D7C"/>
    <w:rsid w:val="00EF4FD0"/>
    <w:rsid w:val="00EF5A5A"/>
    <w:rsid w:val="00EF6160"/>
    <w:rsid w:val="00F000A5"/>
    <w:rsid w:val="00F00623"/>
    <w:rsid w:val="00F00936"/>
    <w:rsid w:val="00F01992"/>
    <w:rsid w:val="00F02B7D"/>
    <w:rsid w:val="00F02F8C"/>
    <w:rsid w:val="00F0302E"/>
    <w:rsid w:val="00F034FD"/>
    <w:rsid w:val="00F0497C"/>
    <w:rsid w:val="00F056FA"/>
    <w:rsid w:val="00F0631E"/>
    <w:rsid w:val="00F066C9"/>
    <w:rsid w:val="00F10DC4"/>
    <w:rsid w:val="00F11AF9"/>
    <w:rsid w:val="00F16228"/>
    <w:rsid w:val="00F16A3A"/>
    <w:rsid w:val="00F2066B"/>
    <w:rsid w:val="00F21248"/>
    <w:rsid w:val="00F217AE"/>
    <w:rsid w:val="00F2195E"/>
    <w:rsid w:val="00F21F5B"/>
    <w:rsid w:val="00F23223"/>
    <w:rsid w:val="00F2359F"/>
    <w:rsid w:val="00F235B0"/>
    <w:rsid w:val="00F23705"/>
    <w:rsid w:val="00F23996"/>
    <w:rsid w:val="00F23F15"/>
    <w:rsid w:val="00F23F64"/>
    <w:rsid w:val="00F2498D"/>
    <w:rsid w:val="00F24D19"/>
    <w:rsid w:val="00F261F0"/>
    <w:rsid w:val="00F27223"/>
    <w:rsid w:val="00F272E3"/>
    <w:rsid w:val="00F275F6"/>
    <w:rsid w:val="00F2790A"/>
    <w:rsid w:val="00F27F4C"/>
    <w:rsid w:val="00F30495"/>
    <w:rsid w:val="00F30BB7"/>
    <w:rsid w:val="00F30C85"/>
    <w:rsid w:val="00F3136F"/>
    <w:rsid w:val="00F313A8"/>
    <w:rsid w:val="00F32782"/>
    <w:rsid w:val="00F32D71"/>
    <w:rsid w:val="00F3633E"/>
    <w:rsid w:val="00F36368"/>
    <w:rsid w:val="00F37467"/>
    <w:rsid w:val="00F37A72"/>
    <w:rsid w:val="00F4003B"/>
    <w:rsid w:val="00F406F7"/>
    <w:rsid w:val="00F4195F"/>
    <w:rsid w:val="00F432FF"/>
    <w:rsid w:val="00F439D2"/>
    <w:rsid w:val="00F44727"/>
    <w:rsid w:val="00F44920"/>
    <w:rsid w:val="00F45CFB"/>
    <w:rsid w:val="00F45F24"/>
    <w:rsid w:val="00F46698"/>
    <w:rsid w:val="00F47765"/>
    <w:rsid w:val="00F47BD1"/>
    <w:rsid w:val="00F529E9"/>
    <w:rsid w:val="00F53577"/>
    <w:rsid w:val="00F54869"/>
    <w:rsid w:val="00F54E4A"/>
    <w:rsid w:val="00F557BE"/>
    <w:rsid w:val="00F56927"/>
    <w:rsid w:val="00F574C7"/>
    <w:rsid w:val="00F60A30"/>
    <w:rsid w:val="00F61E8D"/>
    <w:rsid w:val="00F62340"/>
    <w:rsid w:val="00F65175"/>
    <w:rsid w:val="00F65887"/>
    <w:rsid w:val="00F65D69"/>
    <w:rsid w:val="00F66DCB"/>
    <w:rsid w:val="00F71302"/>
    <w:rsid w:val="00F7293E"/>
    <w:rsid w:val="00F72B81"/>
    <w:rsid w:val="00F72BFC"/>
    <w:rsid w:val="00F739F4"/>
    <w:rsid w:val="00F7428F"/>
    <w:rsid w:val="00F74960"/>
    <w:rsid w:val="00F74A3E"/>
    <w:rsid w:val="00F75B88"/>
    <w:rsid w:val="00F77A33"/>
    <w:rsid w:val="00F77A5E"/>
    <w:rsid w:val="00F802E6"/>
    <w:rsid w:val="00F814A9"/>
    <w:rsid w:val="00F826CE"/>
    <w:rsid w:val="00F8307D"/>
    <w:rsid w:val="00F83E62"/>
    <w:rsid w:val="00F86CAA"/>
    <w:rsid w:val="00F8753D"/>
    <w:rsid w:val="00F8768D"/>
    <w:rsid w:val="00F87875"/>
    <w:rsid w:val="00F87C99"/>
    <w:rsid w:val="00F87D28"/>
    <w:rsid w:val="00F90601"/>
    <w:rsid w:val="00F907FF"/>
    <w:rsid w:val="00F908AC"/>
    <w:rsid w:val="00F9148A"/>
    <w:rsid w:val="00F9262C"/>
    <w:rsid w:val="00F92D41"/>
    <w:rsid w:val="00F93B88"/>
    <w:rsid w:val="00F93D80"/>
    <w:rsid w:val="00F93FB4"/>
    <w:rsid w:val="00F94289"/>
    <w:rsid w:val="00F94A0D"/>
    <w:rsid w:val="00F95D2F"/>
    <w:rsid w:val="00F96581"/>
    <w:rsid w:val="00F97AD8"/>
    <w:rsid w:val="00F97E27"/>
    <w:rsid w:val="00F97F6D"/>
    <w:rsid w:val="00FA03C8"/>
    <w:rsid w:val="00FA0D0B"/>
    <w:rsid w:val="00FA0EDE"/>
    <w:rsid w:val="00FA1E95"/>
    <w:rsid w:val="00FA212A"/>
    <w:rsid w:val="00FA2787"/>
    <w:rsid w:val="00FA2C25"/>
    <w:rsid w:val="00FA2F66"/>
    <w:rsid w:val="00FA4848"/>
    <w:rsid w:val="00FA5071"/>
    <w:rsid w:val="00FA5612"/>
    <w:rsid w:val="00FA6CD8"/>
    <w:rsid w:val="00FA707A"/>
    <w:rsid w:val="00FA79D7"/>
    <w:rsid w:val="00FA7E3B"/>
    <w:rsid w:val="00FB06EB"/>
    <w:rsid w:val="00FB0C65"/>
    <w:rsid w:val="00FB13B6"/>
    <w:rsid w:val="00FB2311"/>
    <w:rsid w:val="00FB25E8"/>
    <w:rsid w:val="00FB4CDF"/>
    <w:rsid w:val="00FB66BF"/>
    <w:rsid w:val="00FC0860"/>
    <w:rsid w:val="00FC191B"/>
    <w:rsid w:val="00FC4923"/>
    <w:rsid w:val="00FC4F1E"/>
    <w:rsid w:val="00FC5194"/>
    <w:rsid w:val="00FC7301"/>
    <w:rsid w:val="00FC7683"/>
    <w:rsid w:val="00FC7D60"/>
    <w:rsid w:val="00FD15DE"/>
    <w:rsid w:val="00FD17F7"/>
    <w:rsid w:val="00FD4A4F"/>
    <w:rsid w:val="00FD76CB"/>
    <w:rsid w:val="00FE0A66"/>
    <w:rsid w:val="00FE2D1D"/>
    <w:rsid w:val="00FE3167"/>
    <w:rsid w:val="00FE3D11"/>
    <w:rsid w:val="00FE4B31"/>
    <w:rsid w:val="00FE5373"/>
    <w:rsid w:val="00FE6C40"/>
    <w:rsid w:val="00FE7C08"/>
    <w:rsid w:val="00FF0129"/>
    <w:rsid w:val="00FF1176"/>
    <w:rsid w:val="00FF1AB2"/>
    <w:rsid w:val="00FF1D3E"/>
    <w:rsid w:val="00FF2D44"/>
    <w:rsid w:val="00FF52CA"/>
    <w:rsid w:val="00FF5B20"/>
    <w:rsid w:val="00FF606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2312"/>
  <w15:chartTrackingRefBased/>
  <w15:docId w15:val="{C047EFA7-6F25-4450-A247-6B61E22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83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B"/>
  </w:style>
  <w:style w:type="paragraph" w:styleId="Footer">
    <w:name w:val="footer"/>
    <w:basedOn w:val="Normal"/>
    <w:link w:val="Foot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B"/>
  </w:style>
  <w:style w:type="character" w:styleId="Strong">
    <w:name w:val="Strong"/>
    <w:basedOn w:val="DefaultParagraphFont"/>
    <w:uiPriority w:val="22"/>
    <w:qFormat/>
    <w:rsid w:val="005B74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7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7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D426-7801-4321-9CBE-FE3B822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MOELLER</dc:creator>
  <cp:keywords/>
  <dc:description/>
  <cp:lastModifiedBy>KAITLYN MOELLER</cp:lastModifiedBy>
  <cp:revision>9156</cp:revision>
  <dcterms:created xsi:type="dcterms:W3CDTF">2021-06-16T22:59:00Z</dcterms:created>
  <dcterms:modified xsi:type="dcterms:W3CDTF">2022-01-31T03:41:00Z</dcterms:modified>
</cp:coreProperties>
</file>